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0040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0485CA2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69456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44566C9" w14:textId="77777777"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4584E1B2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15D34EBF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680AA22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10BD5C1" w14:textId="77777777"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na rzecz ochrony miejsc pracy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>na dofinansowanie wynagrodzenia pracowników objętych przestojem ekonomicznym albo obniżonym wymiarem czasu pracy, w następstwie wystąpienia COVID-19</w:t>
      </w:r>
      <w:r w:rsidR="00BF1E87" w:rsidRPr="00325E0C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64"/>
        <w:gridCol w:w="10"/>
      </w:tblGrid>
      <w:tr w:rsidR="00AC15C7" w14:paraId="1CD58384" w14:textId="77777777" w:rsidTr="006C4FF5">
        <w:trPr>
          <w:trHeight w:val="186"/>
        </w:trPr>
        <w:tc>
          <w:tcPr>
            <w:tcW w:w="935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E145388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FA7E2C0" w14:textId="77777777" w:rsidTr="006C4FF5">
        <w:trPr>
          <w:trHeight w:val="186"/>
        </w:trPr>
        <w:tc>
          <w:tcPr>
            <w:tcW w:w="935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32336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ABAAA" w14:textId="77777777" w:rsidR="00AC15C7" w:rsidRPr="00AC15C7" w:rsidRDefault="006B699A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yrektor </w:t>
            </w:r>
            <w:r w:rsidR="008E54E4"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ki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o Urzę</w:t>
            </w:r>
            <w:r w:rsidR="008E54E4"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8E54E4"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y w </w:t>
            </w:r>
            <w:r w:rsidR="008E54E4"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25E0C" w14:paraId="20DD0F29" w14:textId="77777777" w:rsidTr="006C4FF5">
        <w:trPr>
          <w:gridAfter w:val="1"/>
          <w:wAfter w:w="10" w:type="dxa"/>
          <w:trHeight w:val="186"/>
        </w:trPr>
        <w:tc>
          <w:tcPr>
            <w:tcW w:w="9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6B2B52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7037F134" w14:textId="77777777" w:rsidTr="006C4FF5">
        <w:trPr>
          <w:gridAfter w:val="1"/>
          <w:wAfter w:w="10" w:type="dxa"/>
          <w:trHeight w:val="186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B57E2" w14:textId="77777777"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1875795" w14:textId="77777777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3BBC8EF4" w14:textId="77777777" w:rsidTr="006C4FF5">
        <w:trPr>
          <w:gridAfter w:val="1"/>
          <w:wAfter w:w="10" w:type="dxa"/>
          <w:trHeight w:val="186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D2D3E52" w14:textId="77777777" w:rsidR="008E54E4" w:rsidRPr="008E087A" w:rsidRDefault="00C22462" w:rsidP="008E54E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>
              <w:rPr>
                <w:rStyle w:val="Odwoanieprzypisudolnego"/>
                <w:rFonts w:ascii="Times New Roman" w:hAnsi="Times New Roman" w:cs="Times New Roman"/>
                <w:i/>
              </w:rPr>
              <w:footnoteReference w:id="2"/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8E54E4" w14:paraId="35D0305D" w14:textId="77777777" w:rsidTr="006C4FF5">
        <w:trPr>
          <w:gridAfter w:val="1"/>
          <w:wAfter w:w="10" w:type="dxa"/>
          <w:trHeight w:val="186"/>
        </w:trPr>
        <w:tc>
          <w:tcPr>
            <w:tcW w:w="93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50533" w14:textId="77777777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14:paraId="60655835" w14:textId="77777777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..……………………………………………………………………………………………..</w:t>
            </w:r>
          </w:p>
          <w:p w14:paraId="2AF5CB90" w14:textId="77777777" w:rsidR="008E54E4" w:rsidRPr="008E087A" w:rsidRDefault="008E54E4" w:rsidP="00325E0C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14:paraId="328F12C7" w14:textId="77777777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..……………………………………………………………………………………………..</w:t>
            </w:r>
          </w:p>
        </w:tc>
      </w:tr>
      <w:tr w:rsidR="008E54E4" w14:paraId="30764DFD" w14:textId="77777777" w:rsidTr="006C4FF5">
        <w:trPr>
          <w:gridAfter w:val="1"/>
          <w:wAfter w:w="10" w:type="dxa"/>
          <w:trHeight w:val="186"/>
        </w:trPr>
        <w:tc>
          <w:tcPr>
            <w:tcW w:w="93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EDC31FC" w14:textId="77777777" w:rsidR="008E54E4" w:rsidRPr="008E087A" w:rsidRDefault="008E54E4" w:rsidP="008E54E4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 oraz oznaczenie miejsca wykon</w:t>
            </w:r>
            <w:r w:rsidR="00FF4972">
              <w:rPr>
                <w:rFonts w:ascii="Times New Roman" w:hAnsi="Times New Roman" w:cs="Times New Roman"/>
                <w:i/>
              </w:rPr>
              <w:t>ywania działalności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209DD" w14:paraId="4B9025AC" w14:textId="77777777" w:rsidTr="006C4FF5">
        <w:trPr>
          <w:gridAfter w:val="1"/>
          <w:wAfter w:w="10" w:type="dxa"/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9ABAA7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7670B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D38EAB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3A2FBF0D" w14:textId="77777777" w:rsidTr="006C4FF5">
        <w:trPr>
          <w:gridAfter w:val="1"/>
          <w:wAfter w:w="10" w:type="dxa"/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02191D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A6161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AC672D2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118CC186" w14:textId="77777777" w:rsidTr="006C4FF5">
        <w:trPr>
          <w:gridAfter w:val="1"/>
          <w:wAfter w:w="10" w:type="dxa"/>
          <w:trHeight w:val="186"/>
        </w:trPr>
        <w:tc>
          <w:tcPr>
            <w:tcW w:w="9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C12A9E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1F6F02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3"/>
            </w:r>
          </w:p>
        </w:tc>
      </w:tr>
      <w:tr w:rsidR="00325E0C" w14:paraId="6CA57D7D" w14:textId="77777777" w:rsidTr="006C4FF5">
        <w:trPr>
          <w:gridAfter w:val="1"/>
          <w:wAfter w:w="10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E8E827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1EFC09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78CE9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3B7BC081" w14:textId="77777777" w:rsidTr="006C4FF5">
        <w:trPr>
          <w:gridAfter w:val="1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CC231E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6BEF5E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ACF33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5855D37F" w14:textId="77777777" w:rsidTr="006C4FF5">
        <w:trPr>
          <w:gridAfter w:val="1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4DAC6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99A377" w14:textId="77777777"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320D549" w14:textId="77777777"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32F2E" w14:textId="77777777" w:rsidR="00325E0C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25E0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325E0C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222CDD47" w14:textId="77777777" w:rsidTr="006C4FF5">
        <w:trPr>
          <w:gridAfter w:val="1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9F9C88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44EEBD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7A0B3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13AD1FC1" w14:textId="77777777" w:rsidTr="006C4FF5">
        <w:trPr>
          <w:gridAfter w:val="1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31B600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41FE33C" w14:textId="77777777"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D4858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BB981C4" w14:textId="77777777" w:rsidTr="006C4FF5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A7E30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BDCBC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E6BC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2806A54" w14:textId="77777777" w:rsidTr="006C4FF5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B4193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37303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259EB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5F97CBA" w14:textId="77777777" w:rsidTr="006C4FF5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C102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856B41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E70A5CF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5C02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2F17E2D" w14:textId="77777777" w:rsidTr="006C4FF5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3295E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ADB0C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4D2A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B545C24" w14:textId="77777777" w:rsidTr="006C4FF5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82385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B88A6A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30DC6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EC6992D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2E5FAA8B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14:paraId="271E6BB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7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55162CEE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EB95711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33EF30B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7A2C7607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74" w:type="dxa"/>
            <w:gridSpan w:val="2"/>
            <w:tcBorders>
              <w:right w:val="single" w:sz="12" w:space="0" w:color="auto"/>
            </w:tcBorders>
          </w:tcPr>
          <w:p w14:paraId="16B8E86D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454E01C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374E0D3B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485E530B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5A4B931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4974" w:type="dxa"/>
            <w:gridSpan w:val="2"/>
            <w:tcBorders>
              <w:right w:val="single" w:sz="12" w:space="0" w:color="auto"/>
            </w:tcBorders>
          </w:tcPr>
          <w:p w14:paraId="7B6171BA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717B964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27266F9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08947A8F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74" w:type="dxa"/>
            <w:gridSpan w:val="2"/>
            <w:tcBorders>
              <w:right w:val="single" w:sz="12" w:space="0" w:color="auto"/>
            </w:tcBorders>
          </w:tcPr>
          <w:p w14:paraId="432E6CFB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ADC62F5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43013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shd w:val="pct15" w:color="auto" w:fill="auto"/>
            <w:vAlign w:val="center"/>
          </w:tcPr>
          <w:p w14:paraId="1376B34B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74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14:paraId="4BC90BF4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F3701C6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3CD509B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14:paraId="269A310A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7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04580150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854CD6E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C4BED1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47D41F64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74" w:type="dxa"/>
            <w:gridSpan w:val="2"/>
            <w:tcBorders>
              <w:right w:val="single" w:sz="12" w:space="0" w:color="auto"/>
            </w:tcBorders>
          </w:tcPr>
          <w:p w14:paraId="2FC51F76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4AB7A6C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59CD74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182BA27A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D04D2CC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4974" w:type="dxa"/>
            <w:gridSpan w:val="2"/>
            <w:tcBorders>
              <w:right w:val="single" w:sz="12" w:space="0" w:color="auto"/>
            </w:tcBorders>
          </w:tcPr>
          <w:p w14:paraId="1D17C9F5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6BFA2FE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184407A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AA477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7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4853E9B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FA9B743" w14:textId="77777777" w:rsidTr="006C4FF5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0DCA63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3BE171CF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2D7E645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A734187" w14:textId="77777777" w:rsidTr="006C4FF5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CE86924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6882F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5612ED59" w14:textId="77777777" w:rsidTr="006C4FF5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2A59256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BD338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7D30649" w14:textId="77777777" w:rsidTr="006C4FF5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285FA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4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AEA47DC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Imię</w:t>
            </w:r>
          </w:p>
        </w:tc>
        <w:tc>
          <w:tcPr>
            <w:tcW w:w="497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3939F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2D7AB0B6" w14:textId="77777777" w:rsidTr="006C4FF5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A52251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B226ABF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65FBD3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56D9EE8A" w14:textId="77777777" w:rsidR="00FA1ED9" w:rsidRDefault="00FA1ED9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A0F55C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F17A01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"/>
        <w:gridCol w:w="546"/>
        <w:gridCol w:w="426"/>
        <w:gridCol w:w="141"/>
        <w:gridCol w:w="2751"/>
        <w:gridCol w:w="510"/>
        <w:gridCol w:w="307"/>
        <w:gridCol w:w="685"/>
        <w:gridCol w:w="1250"/>
        <w:gridCol w:w="734"/>
        <w:gridCol w:w="1418"/>
        <w:gridCol w:w="600"/>
      </w:tblGrid>
      <w:tr w:rsidR="001C0240" w14:paraId="29AFBDA6" w14:textId="77777777" w:rsidTr="005F3C1E">
        <w:trPr>
          <w:trHeight w:val="186"/>
        </w:trPr>
        <w:tc>
          <w:tcPr>
            <w:tcW w:w="937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E238F4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28561FDF" w14:textId="77777777" w:rsidTr="00264E2F">
        <w:trPr>
          <w:trHeight w:val="156"/>
        </w:trPr>
        <w:tc>
          <w:tcPr>
            <w:tcW w:w="537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560B52BC" w14:textId="77777777" w:rsidR="001C0240" w:rsidRPr="00096537" w:rsidRDefault="001C0240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przyznanie z Funduszu Gwarantowanych Świadczeń Pracowniczych (FGŚP) środków na wypłatę świadczeń od: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1D070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</w:t>
            </w:r>
          </w:p>
        </w:tc>
      </w:tr>
      <w:tr w:rsidR="001C0240" w14:paraId="3B60ADC0" w14:textId="77777777" w:rsidTr="00264E2F">
        <w:trPr>
          <w:trHeight w:val="155"/>
        </w:trPr>
        <w:tc>
          <w:tcPr>
            <w:tcW w:w="5372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B1176EC" w14:textId="77777777" w:rsidR="001C0240" w:rsidRPr="00E93A06" w:rsidRDefault="001C0240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380BE518" w14:textId="77777777" w:rsidR="001C0240" w:rsidRPr="00D20552" w:rsidRDefault="005C55C8" w:rsidP="00F93CA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</w:t>
            </w:r>
            <w:r w:rsidR="001C0240" w:rsidRPr="00B60B2C">
              <w:rPr>
                <w:rFonts w:ascii="Times New Roman" w:hAnsi="Times New Roman" w:cs="Times New Roman"/>
                <w:i/>
                <w:sz w:val="16"/>
                <w:szCs w:val="16"/>
              </w:rPr>
              <w:t>od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tórej zgodnie z zawartym porozumieniem wprowadzony został </w:t>
            </w:r>
            <w:r w:rsidR="001C0240" w:rsidRPr="00B60B2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zestój ekonomiczny lub obniżony wymiar czasu pracy, przy czym </w:t>
            </w:r>
            <w:r w:rsidR="00F93CA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t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e może być wcześniejsza, niż miesiąc złożenia wniosku). </w:t>
            </w:r>
          </w:p>
        </w:tc>
      </w:tr>
      <w:tr w:rsidR="001C0240" w14:paraId="358ECC48" w14:textId="77777777" w:rsidTr="00184F28">
        <w:trPr>
          <w:gridBefore w:val="1"/>
          <w:wBefore w:w="6" w:type="dxa"/>
          <w:trHeight w:val="186"/>
        </w:trPr>
        <w:tc>
          <w:tcPr>
            <w:tcW w:w="936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6F66509" w14:textId="77777777" w:rsidR="001C0240" w:rsidRPr="00096537" w:rsidRDefault="005F3C1E" w:rsidP="005F3C1E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 tytułu:</w:t>
            </w:r>
          </w:p>
        </w:tc>
      </w:tr>
      <w:tr w:rsidR="00D11BFA" w14:paraId="3E75EFAB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3FC0F8" w14:textId="77777777" w:rsidR="00D11BFA" w:rsidRPr="00CC7C5B" w:rsidRDefault="00D11BFA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2DAC9A1" w14:textId="77777777" w:rsidR="00D11BFA" w:rsidRPr="00E06FE2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E06FE2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rzestoju ekonomicznego</w:t>
            </w:r>
            <w:r w:rsidR="00861B88" w:rsidRPr="00E06FE2">
              <w:rPr>
                <w:rStyle w:val="Odwoanieprzypisudolnego"/>
                <w:rFonts w:ascii="Times New Roman" w:hAnsi="Times New Roman" w:cs="Times New Roman"/>
                <w:b/>
                <w:smallCaps/>
                <w:sz w:val="28"/>
                <w:szCs w:val="28"/>
              </w:rPr>
              <w:footnoteReference w:id="5"/>
            </w:r>
          </w:p>
        </w:tc>
      </w:tr>
      <w:tr w:rsidR="00D11BFA" w14:paraId="1BB6667A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784637" w14:textId="77777777"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2A96AE" w14:textId="77777777" w:rsidR="00D11BFA" w:rsidRPr="00E06FE2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06FE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5DDC" w14:textId="77777777" w:rsidR="00D11BFA" w:rsidRPr="00E06FE2" w:rsidRDefault="00D11BFA" w:rsidP="0009653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E06FE2"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394BA28" w14:textId="77777777" w:rsidR="00D11BFA" w:rsidRPr="00E06FE2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06FE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  <w:r w:rsidR="00861B88" w:rsidRPr="00E06FE2">
              <w:rPr>
                <w:rStyle w:val="Odwoanieprzypisudolnego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footnoteReference w:id="6"/>
            </w:r>
          </w:p>
        </w:tc>
      </w:tr>
      <w:tr w:rsidR="00D11BFA" w14:paraId="32269BD2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8616E9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29B227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A43CE9" w14:textId="77777777" w:rsidR="00D11BFA" w:rsidRPr="00096537" w:rsidRDefault="00D11BFA" w:rsidP="0009653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FC1A012" w14:textId="77777777"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14:paraId="7C67047B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34937F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0B1833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24AF" w14:textId="77777777" w:rsidR="00D11BFA" w:rsidRPr="00AD4BDC" w:rsidRDefault="00D11BFA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D082457" w14:textId="77777777"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D11BFA" w14:paraId="7D643B43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23CB96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45F85B" w14:textId="77777777" w:rsidR="00D11BFA" w:rsidRPr="00E93A06" w:rsidRDefault="00D11BFA" w:rsidP="00BE6D97">
            <w:pPr>
              <w:jc w:val="center"/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55A41C" w14:textId="77777777" w:rsidR="00D11BFA" w:rsidRPr="00AD4BDC" w:rsidRDefault="00D11BFA" w:rsidP="004B186B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D4BDC">
              <w:rPr>
                <w:rFonts w:ascii="Times New Roman" w:hAnsi="Times New Roman" w:cs="Times New Roman"/>
                <w:i/>
              </w:rPr>
              <w:t>(podać liczbę miesięcy, nie więcej niż 3 miesiące)</w:t>
            </w:r>
            <w:r w:rsidR="004B186B" w:rsidRPr="00AD4BDC">
              <w:rPr>
                <w:rStyle w:val="Odwoanieprzypisudolnego"/>
                <w:rFonts w:ascii="Times New Roman" w:hAnsi="Times New Roman" w:cs="Times New Roman"/>
                <w:i/>
              </w:rPr>
              <w:t xml:space="preserve"> </w:t>
            </w:r>
            <w:r w:rsidR="004B186B" w:rsidRPr="00AD4BDC">
              <w:rPr>
                <w:rStyle w:val="Odwoanieprzypisudolnego"/>
                <w:rFonts w:ascii="Times New Roman" w:hAnsi="Times New Roman" w:cs="Times New Roman"/>
                <w:i/>
              </w:rPr>
              <w:footnoteReference w:id="7"/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68592F8" w14:textId="77777777" w:rsid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14:paraId="6F5DA3CF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426D42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663074" w14:textId="77777777" w:rsidR="00D11BFA" w:rsidRPr="00AD4BDC" w:rsidRDefault="00D11BFA" w:rsidP="008E08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D11BFA" w14:paraId="7F02BDAA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623BF3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A2CDF1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D11BFA">
              <w:rPr>
                <w:rFonts w:ascii="Times New Roman" w:hAnsi="Times New Roman" w:cs="Times New Roman"/>
                <w:smallCaps/>
              </w:rPr>
              <w:t>a)</w:t>
            </w:r>
          </w:p>
        </w:tc>
        <w:tc>
          <w:tcPr>
            <w:tcW w:w="637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C36959" w14:textId="77777777" w:rsidR="00D11BFA" w:rsidRPr="00AD4BDC" w:rsidRDefault="00D11BFA" w:rsidP="008E087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D4A28" w14:textId="77777777" w:rsidR="00D11BFA" w:rsidRPr="008E087A" w:rsidRDefault="00D11BFA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D11BFA" w14:paraId="378422FC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331A7F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E8C37CD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45A01F" w14:textId="77777777" w:rsidR="00D11BFA" w:rsidRPr="00AD4BDC" w:rsidRDefault="00D11BFA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E1C876C" w14:textId="77777777"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00C88C7B" w14:textId="77777777" w:rsidTr="00264E2F">
        <w:trPr>
          <w:gridBefore w:val="1"/>
          <w:wBefore w:w="6" w:type="dxa"/>
          <w:trHeight w:val="170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3EF4D6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43A70A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7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6BD053" w14:textId="77777777" w:rsidR="00D11BFA" w:rsidRPr="00AD4BDC" w:rsidRDefault="00D11BFA" w:rsidP="00D11BF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należnych od pracodawcy od kwoty dofinansowania do wynagrodzenia</w:t>
            </w:r>
            <w:r w:rsidRPr="00AD4BDC"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8"/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, o której mowa w pkt 1 lit. a, w kwocie: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3C1A5" w14:textId="77777777" w:rsidR="00D11BFA" w:rsidRPr="00D11BFA" w:rsidRDefault="00D11BFA" w:rsidP="00D11BFA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D11BFA" w14:paraId="02995C36" w14:textId="77777777" w:rsidTr="00264E2F">
        <w:trPr>
          <w:gridBefore w:val="1"/>
          <w:wBefore w:w="6" w:type="dxa"/>
          <w:trHeight w:val="169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C208FD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DF99E1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378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1F30C5" w14:textId="77777777" w:rsidR="00D11BFA" w:rsidRPr="00AD4BDC" w:rsidRDefault="00D11BFA" w:rsidP="008E087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69EBBDA" w14:textId="77777777"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3C72FE4D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33811" w14:textId="77777777" w:rsidR="00D11BFA" w:rsidRPr="00CC7C5B" w:rsidRDefault="00264E2F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F3AC3B6" w14:textId="77777777" w:rsidR="00D11BFA" w:rsidRPr="00AD4BDC" w:rsidRDefault="00D11BFA" w:rsidP="005D583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AD4BDC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bniżonego wymiaru czasu pracy</w:t>
            </w:r>
            <w:r w:rsidR="005D583E" w:rsidRPr="00AD4BDC">
              <w:rPr>
                <w:rFonts w:ascii="Times New Roman" w:hAnsi="Times New Roman" w:cs="Times New Roman"/>
                <w:b/>
                <w:smallCaps/>
                <w:sz w:val="28"/>
                <w:szCs w:val="28"/>
                <w:vertAlign w:val="superscript"/>
              </w:rPr>
              <w:t>5</w:t>
            </w:r>
          </w:p>
        </w:tc>
      </w:tr>
      <w:tr w:rsidR="00D11BFA" w14:paraId="0E75D5E5" w14:textId="77777777" w:rsidTr="00BE6D97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929A14" w14:textId="77777777"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2DBD64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9427" w14:textId="77777777" w:rsidR="00D11BFA" w:rsidRPr="00AD4BDC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98B4229" w14:textId="77777777" w:rsidR="00D11BFA" w:rsidRPr="008E087A" w:rsidRDefault="00D11BFA" w:rsidP="00CC0E40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  <w:r w:rsidR="00CC0E40"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vertAlign w:val="superscript"/>
              </w:rPr>
              <w:t>6</w:t>
            </w:r>
          </w:p>
        </w:tc>
      </w:tr>
      <w:tr w:rsidR="00D11BFA" w14:paraId="2D45C38F" w14:textId="77777777" w:rsidTr="00BE6D97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9B721B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754D53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2448FD" w14:textId="77777777" w:rsidR="00D11BFA" w:rsidRPr="00AD4BDC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D4BDC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110D199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14:paraId="2C1CEF9C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6C0ADB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E95F75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D48E" w14:textId="77777777" w:rsidR="00D11BFA" w:rsidRPr="00AD4BDC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38A4F9C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D11BFA" w14:paraId="7E0FC68D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2108A3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5554AB" w14:textId="77777777" w:rsidR="00D11BFA" w:rsidRPr="00E93A06" w:rsidRDefault="00D11BFA" w:rsidP="00BE6D97">
            <w:pPr>
              <w:jc w:val="center"/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9DFCEA" w14:textId="77777777" w:rsidR="00D11BFA" w:rsidRPr="00AD4BDC" w:rsidRDefault="00D11BFA" w:rsidP="004B186B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D4BDC">
              <w:rPr>
                <w:rFonts w:ascii="Times New Roman" w:hAnsi="Times New Roman" w:cs="Times New Roman"/>
                <w:i/>
              </w:rPr>
              <w:t>(podać liczbę miesięcy, nie więcej niż 3 miesiące)</w:t>
            </w:r>
            <w:r w:rsidR="004B186B" w:rsidRPr="00AD4BDC">
              <w:rPr>
                <w:rFonts w:ascii="Times New Roman" w:hAnsi="Times New Roman" w:cs="Times New Roman"/>
                <w:i/>
                <w:vertAlign w:val="superscript"/>
              </w:rPr>
              <w:t xml:space="preserve"> 7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AFC59DA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14:paraId="76C2D0CC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40FE91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E72D784" w14:textId="77777777" w:rsidR="00D11BFA" w:rsidRPr="008E087A" w:rsidRDefault="00D11BFA" w:rsidP="00BE6D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D11BFA" w14:paraId="3537E929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D106E4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021825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D11BFA">
              <w:rPr>
                <w:rFonts w:ascii="Times New Roman" w:hAnsi="Times New Roman" w:cs="Times New Roman"/>
                <w:smallCaps/>
              </w:rPr>
              <w:t>a)</w:t>
            </w:r>
          </w:p>
        </w:tc>
        <w:tc>
          <w:tcPr>
            <w:tcW w:w="637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650993" w14:textId="77777777" w:rsidR="00D11BFA" w:rsidRPr="008E087A" w:rsidRDefault="00D11BFA" w:rsidP="00BE6D97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  <w:r w:rsidR="00510980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D26D7" w14:textId="77777777" w:rsidR="00D11BFA" w:rsidRPr="008E087A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D11BFA" w14:paraId="1C2A258A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F8A8AE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6BEC6F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5A3445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493FBA7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057C9EDB" w14:textId="77777777" w:rsidTr="00BE6D97">
        <w:trPr>
          <w:gridBefore w:val="1"/>
          <w:wBefore w:w="6" w:type="dxa"/>
          <w:trHeight w:val="170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EED9E1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294FCD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E734C0" w14:textId="77777777" w:rsidR="00D11BFA" w:rsidRPr="00D11BFA" w:rsidRDefault="00D11BFA" w:rsidP="00205675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należnych od pracodawcy od kwoty dofinansowania do wynagrodzenia</w:t>
            </w:r>
            <w:r w:rsidR="00205675">
              <w:rPr>
                <w:rFonts w:ascii="Times New Roman" w:hAnsi="Times New Roman" w:cs="Times New Roman"/>
                <w:smallCaps/>
                <w:sz w:val="24"/>
                <w:szCs w:val="24"/>
                <w:vertAlign w:val="superscript"/>
              </w:rPr>
              <w:t>8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o której mowa w</w:t>
            </w:r>
            <w:r w:rsidR="00861B88">
              <w:rPr>
                <w:rFonts w:ascii="Times New Roman" w:hAnsi="Times New Roman" w:cs="Times New Roman"/>
                <w:smallCaps/>
                <w:sz w:val="24"/>
                <w:szCs w:val="24"/>
              </w:rPr>
              <w:t> 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kt </w:t>
            </w:r>
            <w:r w:rsidR="00264E2F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lit. a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F9C52" w14:textId="77777777" w:rsidR="00D11BFA" w:rsidRPr="00D11BFA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D11BFA" w14:paraId="7EC724D4" w14:textId="77777777" w:rsidTr="00BE6D97">
        <w:trPr>
          <w:gridBefore w:val="1"/>
          <w:wBefore w:w="6" w:type="dxa"/>
          <w:trHeight w:val="169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E6D95B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2D2876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378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761DBF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5FEAFF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264E2F" w:rsidRPr="00AC15C7" w14:paraId="71198987" w14:textId="77777777" w:rsidTr="00184F28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4380" w:type="dxa"/>
            <w:gridSpan w:val="6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8DCE44F" w14:textId="77777777" w:rsidR="00264E2F" w:rsidRPr="00264E2F" w:rsidRDefault="00264E2F" w:rsidP="00264E2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Łączna wnioskowana kwota </w:t>
            </w:r>
          </w:p>
        </w:tc>
        <w:tc>
          <w:tcPr>
            <w:tcW w:w="4994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F77F4" w14:textId="77777777" w:rsidR="00264E2F" w:rsidRPr="00AC15C7" w:rsidRDefault="00264E2F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……..……………………………… </w:t>
            </w: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264E2F" w:rsidRPr="001C0240" w14:paraId="6F289350" w14:textId="77777777" w:rsidTr="0082780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55"/>
        </w:trPr>
        <w:tc>
          <w:tcPr>
            <w:tcW w:w="4380" w:type="dxa"/>
            <w:gridSpan w:val="6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7BBE0197" w14:textId="77777777" w:rsidR="00264E2F" w:rsidRPr="00E93A06" w:rsidRDefault="00264E2F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4350004E" w14:textId="77777777" w:rsidR="00264E2F" w:rsidRPr="00264E2F" w:rsidRDefault="00264E2F" w:rsidP="00BE6D9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(suma kwot z pozycji z pkt 1 lit.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i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B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oraz z pkt 2 lit. A i B)</w:t>
            </w:r>
          </w:p>
        </w:tc>
      </w:tr>
      <w:tr w:rsidR="00184F28" w:rsidRPr="001C0240" w14:paraId="0532D63D" w14:textId="77777777" w:rsidTr="0082780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95"/>
        </w:trPr>
        <w:tc>
          <w:tcPr>
            <w:tcW w:w="4380" w:type="dxa"/>
            <w:gridSpan w:val="6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2A8623F" w14:textId="77777777" w:rsidR="00827806" w:rsidRPr="00AD4BDC" w:rsidRDefault="00827806" w:rsidP="00184F28">
            <w:pPr>
              <w:spacing w:after="120"/>
              <w:jc w:val="both"/>
            </w:pPr>
          </w:p>
          <w:p w14:paraId="10CDB9DF" w14:textId="77777777" w:rsidR="00827806" w:rsidRPr="00AD4BDC" w:rsidRDefault="00827806" w:rsidP="00827806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3F604F38" w14:textId="77777777" w:rsidR="00827806" w:rsidRPr="00AD4BDC" w:rsidRDefault="00184F28" w:rsidP="00184F28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proofErr w:type="spellStart"/>
            <w:r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</w:t>
            </w:r>
            <w:r w:rsidR="00827806"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</w:t>
            </w:r>
            <w:r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ości</w:t>
            </w:r>
            <w:proofErr w:type="spellEnd"/>
            <w:r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osługuję się rachunkiem:</w:t>
            </w:r>
          </w:p>
          <w:p w14:paraId="6CCBF274" w14:textId="77777777" w:rsidR="00184F28" w:rsidRPr="00AD4BDC" w:rsidRDefault="00184F28" w:rsidP="00184F28">
            <w:pPr>
              <w:spacing w:after="120"/>
              <w:jc w:val="both"/>
            </w:pPr>
            <w:r w:rsidRPr="00AD4BDC">
              <w:t xml:space="preserve"> </w:t>
            </w:r>
          </w:p>
          <w:p w14:paraId="6721478C" w14:textId="77777777" w:rsidR="00184F28" w:rsidRPr="00AD4BDC" w:rsidRDefault="00827806" w:rsidP="0082780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</w:t>
            </w:r>
            <w:r w:rsidR="00184F28" w:rsidRPr="00AD4BDC">
              <w:rPr>
                <w:rFonts w:ascii="Times New Roman" w:hAnsi="Times New Roman" w:cs="Times New Roman"/>
                <w:i/>
              </w:rPr>
              <w:t>Proszę za</w:t>
            </w:r>
            <w:r w:rsidRPr="00AD4BDC">
              <w:rPr>
                <w:rFonts w:ascii="Times New Roman" w:hAnsi="Times New Roman" w:cs="Times New Roman"/>
                <w:i/>
              </w:rPr>
              <w:t>znaczyć odpowiednią kratkę i podać numer rachunku)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2C2A5FF" w14:textId="77777777" w:rsidR="00184F28" w:rsidRPr="00AD4BDC" w:rsidRDefault="00184F28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6DCD7" w14:textId="77777777" w:rsidR="00184F28" w:rsidRPr="00AD4BDC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84F28" w:rsidRPr="001C0240" w14:paraId="0D2D8EF6" w14:textId="77777777" w:rsidTr="0082780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84"/>
        </w:trPr>
        <w:tc>
          <w:tcPr>
            <w:tcW w:w="4380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519A21" w14:textId="77777777" w:rsidR="00184F28" w:rsidRPr="00AD4BDC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792A183" w14:textId="77777777" w:rsidR="00184F28" w:rsidRPr="00AD4BDC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B0C8E" w14:textId="77777777" w:rsidR="00184F28" w:rsidRPr="00AD4BDC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14:paraId="22A6262E" w14:textId="77777777" w:rsidTr="0082780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960"/>
        </w:trPr>
        <w:tc>
          <w:tcPr>
            <w:tcW w:w="4380" w:type="dxa"/>
            <w:gridSpan w:val="6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27D23202" w14:textId="77777777" w:rsidR="00827806" w:rsidRPr="00AD4BDC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5D54ADF" w14:textId="77777777" w:rsidR="00827806" w:rsidRPr="00AD4BDC" w:rsidRDefault="00827806" w:rsidP="00184F28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AD4BDC">
              <w:rPr>
                <w:rFonts w:ascii="Times New Roman" w:hAnsi="Times New Roman" w:cs="Times New Roman"/>
              </w:rPr>
              <w:t>nr …………………………………………………………</w:t>
            </w:r>
          </w:p>
        </w:tc>
      </w:tr>
      <w:tr w:rsidR="00827806" w:rsidRPr="00C17B7B" w14:paraId="71C57C08" w14:textId="77777777" w:rsidTr="0082780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7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B136C08" w14:textId="77777777" w:rsidR="00827806" w:rsidRPr="00AD4BDC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3244706" w14:textId="77777777" w:rsidR="00827806" w:rsidRPr="00AD4BDC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406050" w:rsidRPr="001C0240" w14:paraId="212AF1E3" w14:textId="77777777" w:rsidTr="00D43E3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0342A5B" w14:textId="77777777" w:rsidR="00406050" w:rsidRPr="00AD4BDC" w:rsidRDefault="00406050" w:rsidP="00AD555E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AD4BDC">
              <w:rPr>
                <w:rFonts w:ascii="Times New Roman" w:hAnsi="Times New Roman" w:cs="Times New Roman"/>
                <w:b/>
                <w:smallCaps/>
              </w:rPr>
              <w:t>kopię pełnomocnictwa***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9AAD2" w14:textId="77777777" w:rsidR="00406050" w:rsidRPr="00AD4BDC" w:rsidRDefault="0040605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14:paraId="7C6FAFBF" w14:textId="77777777" w:rsidTr="00BE6D97">
        <w:trPr>
          <w:trHeight w:val="186"/>
        </w:trPr>
        <w:tc>
          <w:tcPr>
            <w:tcW w:w="937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78E62C4" w14:textId="77777777" w:rsidR="00D43E3A" w:rsidRPr="00AD4BDC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D43E3A" w14:paraId="61188D15" w14:textId="77777777" w:rsidTr="00F37113">
        <w:trPr>
          <w:trHeight w:val="156"/>
        </w:trPr>
        <w:tc>
          <w:tcPr>
            <w:tcW w:w="937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3B63B94" w14:textId="77777777" w:rsidR="00D43E3A" w:rsidRPr="00AD4BDC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14:paraId="3B7FA175" w14:textId="77777777" w:rsidTr="00D43E3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5E94330" w14:textId="46146362" w:rsidR="00F81DB0" w:rsidRPr="00AD4BDC" w:rsidRDefault="00F81DB0" w:rsidP="007720E1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r w:rsidR="002B320E">
              <w:rPr>
                <w:rFonts w:ascii="Times New Roman" w:hAnsi="Times New Roman" w:cs="Times New Roman"/>
                <w:smallCaps/>
                <w:sz w:val="24"/>
                <w:szCs w:val="24"/>
              </w:rPr>
              <w:t>*</w:t>
            </w:r>
          </w:p>
        </w:tc>
        <w:tc>
          <w:tcPr>
            <w:tcW w:w="88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0C332C5" w14:textId="3DACF77A" w:rsidR="00F81DB0" w:rsidRPr="00F47CFD" w:rsidRDefault="00F81DB0" w:rsidP="00A31BFC">
            <w:pPr>
              <w:spacing w:after="120"/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</w:pPr>
          </w:p>
        </w:tc>
      </w:tr>
      <w:tr w:rsidR="00A31BFC" w:rsidRPr="001C0240" w14:paraId="7AF318CD" w14:textId="77777777" w:rsidTr="00A31BFC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gridSpan w:val="2"/>
            <w:vMerge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67F643B" w14:textId="77777777" w:rsidR="00A31BFC" w:rsidRPr="00AD4BDC" w:rsidRDefault="00A31BFC" w:rsidP="007720E1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AFDB3B3" w14:textId="2F9EC57C" w:rsidR="00A31BFC" w:rsidRDefault="00A31BFC" w:rsidP="002B320E">
            <w:pPr>
              <w:spacing w:after="120"/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>1.1</w:t>
            </w:r>
          </w:p>
        </w:tc>
        <w:tc>
          <w:tcPr>
            <w:tcW w:w="82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034F6F6" w14:textId="6DE95E15" w:rsidR="00A31BFC" w:rsidRDefault="00A31BFC" w:rsidP="001F6EC7">
            <w:pPr>
              <w:spacing w:after="120"/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</w:pPr>
            <w:r w:rsidRPr="00F632A0"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>jestem Przedsiębiorcą w rozumieniu art. 4 ust. 1 lub 2 ustawy z dnia 6 marca 2018 r. - Prawo przedsiębiorców/</w:t>
            </w:r>
            <w:r w:rsidRPr="00F632A0">
              <w:rPr>
                <w:rFonts w:ascii="Times New Roman" w:hAnsi="Times New Roman" w:cs="Times New Roman"/>
                <w:b/>
                <w:smallCaps/>
                <w14:stylisticSets>
                  <w14:styleSet w14:id="1"/>
                </w14:stylisticSets>
              </w:rPr>
              <w:t xml:space="preserve">  ORGANIZACJĄ POZARZĄDOWĄ W ROZUMIENIU ART. 3 UST. 2 USTAWY Z DNIA 24 KWIETNIA 2003 R. O DZIAŁALNOŚCI POŻYTKU PUBLICZNEGO I O WOLONTARIACIE  /  PODMIOTEM, O KTÓRYM MOWA W ART. 3 UST. 3 USTAWY Z DNIA 24 KWIETNIA 2003 R. O DZIAŁALNOŚCI POŻYTKU PUBLICZNEGO I O WOLONTARIACIE</w:t>
            </w:r>
            <w:r w:rsidR="00F632A0" w:rsidRPr="00F632A0">
              <w:rPr>
                <w:rFonts w:ascii="Times New Roman" w:hAnsi="Times New Roman" w:cs="Times New Roman"/>
                <w:b/>
                <w:smallCaps/>
                <w14:stylisticSets>
                  <w14:styleSet w14:id="1"/>
                </w14:stylisticSets>
              </w:rPr>
              <w:t xml:space="preserve"> / SPÓŁKĄ WODNĄ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>**</w:t>
            </w:r>
            <w:r w:rsidRPr="00F47CFD">
              <w:rPr>
                <w:rFonts w:ascii="Times New Roman" w:hAnsi="Times New Roman" w:cs="Times New Roman"/>
                <w:b/>
                <w:smallCaps/>
                <w:sz w:val="22"/>
                <w:szCs w:val="22"/>
                <w:vertAlign w:val="superscript"/>
                <w14:stylisticSets>
                  <w14:styleSet w14:id="1"/>
                </w14:stylisticSets>
              </w:rPr>
              <w:t xml:space="preserve"> </w:t>
            </w:r>
            <w:r w:rsidRPr="00F47CFD">
              <w:rPr>
                <w:rFonts w:ascii="Times New Roman" w:hAnsi="Times New Roman" w:cs="Times New Roman"/>
                <w:b/>
                <w:smallCaps/>
                <w:szCs w:val="22"/>
                <w14:stylisticSets>
                  <w14:styleSet w14:id="1"/>
                </w14:stylisticSets>
              </w:rPr>
              <w:t xml:space="preserve">, </w:t>
            </w:r>
            <w:r w:rsidRPr="00F47CFD"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>u którego</w:t>
            </w:r>
            <w:r w:rsidR="00FE29D0"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 xml:space="preserve"> / której</w:t>
            </w:r>
            <w:r w:rsidRPr="00F47CFD"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 xml:space="preserve"> wprowadzono przestój ekonomiczny lub obniżony wymiar czasu pracy, w związku ze spadkiem obrotów gospodarczych w następstwie wystąpienia COVID-19, rozumianych jako sprzedaż towarów lub usług, liczony w ujęciu ilościowym lub wartościowym</w:t>
            </w:r>
          </w:p>
        </w:tc>
      </w:tr>
      <w:tr w:rsidR="00A31BFC" w:rsidRPr="001C0240" w14:paraId="0C43CC39" w14:textId="77777777" w:rsidTr="00A31BFC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gridSpan w:val="2"/>
            <w:vMerge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5F1FE681" w14:textId="77777777" w:rsidR="00A31BFC" w:rsidRPr="00AD4BDC" w:rsidRDefault="00A31BFC" w:rsidP="007720E1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5DAC22C" w14:textId="4F1B6370" w:rsidR="00A31BFC" w:rsidRDefault="00A31BFC" w:rsidP="002B320E">
            <w:pPr>
              <w:spacing w:after="120"/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1.2</w:t>
            </w:r>
          </w:p>
        </w:tc>
        <w:tc>
          <w:tcPr>
            <w:tcW w:w="82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457EDA0" w14:textId="6B4F77AB" w:rsidR="00A31BFC" w:rsidRDefault="00A31BFC" w:rsidP="001F6EC7">
            <w:pPr>
              <w:spacing w:after="120"/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</w:pPr>
            <w:r w:rsidRPr="007720E1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jestem</w:t>
            </w:r>
            <w:r w:rsidRPr="007720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720E1">
              <w:rPr>
                <w:rFonts w:ascii="Times New Roman" w:hAnsi="Times New Roman" w:cs="Times New Roman"/>
                <w:b/>
                <w:sz w:val="18"/>
                <w:szCs w:val="22"/>
              </w:rPr>
              <w:t>PAŃSTWOWĄ LUB PROWADZONĄ WSPÓLNIE Z MINISTREM WŁAŚCIWYM DO SPRAW KULTURY I OCHRONY DZIEDZICTWA NARODOWEGO INSTYTUCJĄ KULTURY, W ROZUMIENIU USTAWY  Z DNIA 25 PAŹDZIERNIKA 1991 R. O ORGANIZOWANIU I PROWADZENIU DZIAŁALNOŚCI KULTURALNEJ / SAMORZĄDOW</w:t>
            </w:r>
            <w:r w:rsidR="00515F3C">
              <w:rPr>
                <w:rFonts w:ascii="Times New Roman" w:hAnsi="Times New Roman" w:cs="Times New Roman"/>
                <w:b/>
                <w:sz w:val="18"/>
                <w:szCs w:val="22"/>
              </w:rPr>
              <w:t>Ą INSTYTUCJĄ</w:t>
            </w:r>
            <w:r w:rsidRPr="007720E1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KULTURY, W ROZUMIENIU USTAWY  Z DNIA 25 PAŹDZIERNIKA 1991 R. O ORGANIZOWANIU I PROWADZENIU DZIAŁALNOŚCI KULTURALNEJ</w:t>
            </w:r>
            <w:r w:rsidRPr="007720E1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7720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7720E1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u której wprowadzono przestój ekonomiczny lub obniżony wymiar czasu pracy, w związku ze spadkiem 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prz</w:t>
            </w:r>
            <w:r w:rsidRPr="007720E1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ychodów w następstwie wystąpienia </w:t>
            </w:r>
            <w:r w:rsidRPr="007720E1">
              <w:rPr>
                <w:rFonts w:ascii="Times New Roman" w:hAnsi="Times New Roman" w:cs="Times New Roman"/>
                <w:b/>
                <w:smallCaps/>
                <w:szCs w:val="22"/>
              </w:rPr>
              <w:t>COVID-19</w:t>
            </w:r>
          </w:p>
        </w:tc>
      </w:tr>
      <w:tr w:rsidR="00F81DB0" w:rsidRPr="001C0240" w14:paraId="32F8E50F" w14:textId="77777777" w:rsidTr="00F81DB0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28"/>
        </w:trPr>
        <w:tc>
          <w:tcPr>
            <w:tcW w:w="552" w:type="dxa"/>
            <w:gridSpan w:val="2"/>
            <w:vMerge/>
            <w:shd w:val="pct15" w:color="auto" w:fill="FFFFFF" w:themeFill="background1"/>
            <w:vAlign w:val="center"/>
          </w:tcPr>
          <w:p w14:paraId="2A61E2F1" w14:textId="77777777" w:rsidR="00F81DB0" w:rsidRPr="00CC7C5B" w:rsidRDefault="00F81DB0" w:rsidP="00D43E3A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7CC8FB3E" w14:textId="77777777" w:rsidR="00F66F60" w:rsidRDefault="00F81DB0" w:rsidP="00F66F6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a)</w:t>
            </w:r>
          </w:p>
          <w:p w14:paraId="084BFE70" w14:textId="12DE174D" w:rsidR="00F81DB0" w:rsidRPr="00F66F60" w:rsidRDefault="00F66F60" w:rsidP="001F6EC7">
            <w:pPr>
              <w:spacing w:after="120"/>
              <w:rPr>
                <w:rFonts w:ascii="Times New Roman" w:hAnsi="Times New Roman" w:cs="Times New Roman"/>
                <w:smallCaps/>
              </w:rPr>
            </w:pPr>
            <w:r w:rsidRPr="00F66F60">
              <w:rPr>
                <w:rFonts w:ascii="Times New Roman" w:hAnsi="Times New Roman" w:cs="Times New Roman"/>
                <w:smallCaps/>
              </w:rPr>
              <w:t>***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666CBBB8" w14:textId="77777777" w:rsidR="00F81DB0" w:rsidRPr="00D43E3A" w:rsidRDefault="00F81DB0" w:rsidP="00D43E3A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 okresie 2 kolejnych miesięcy liczonych od dnia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A620C" w14:textId="77777777" w:rsidR="00F81DB0" w:rsidRPr="00264E2F" w:rsidRDefault="00F81DB0" w:rsidP="00F81DB0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gridSpan w:val="3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30406F41" w14:textId="0AAA5F80" w:rsidR="00F81DB0" w:rsidRPr="00D43E3A" w:rsidRDefault="00F81DB0" w:rsidP="002B320E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spadły obroty gospodarcze </w:t>
            </w:r>
            <w:r w:rsidR="00FE29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 p</w:t>
            </w:r>
            <w:r w:rsidR="002B32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rzychody** 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mniej niż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15%, 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5g  ust. 9 pkt 1 ustawy</w:t>
            </w:r>
          </w:p>
        </w:tc>
      </w:tr>
      <w:tr w:rsidR="00F81DB0" w:rsidRPr="001C0240" w14:paraId="050E229B" w14:textId="77777777" w:rsidTr="00F81DB0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28"/>
        </w:trPr>
        <w:tc>
          <w:tcPr>
            <w:tcW w:w="552" w:type="dxa"/>
            <w:gridSpan w:val="2"/>
            <w:vMerge/>
            <w:shd w:val="pct15" w:color="auto" w:fill="FFFFFF" w:themeFill="background1"/>
            <w:vAlign w:val="center"/>
          </w:tcPr>
          <w:p w14:paraId="11783F21" w14:textId="77777777" w:rsidR="00F81DB0" w:rsidRPr="00E45A2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pct15" w:color="auto" w:fill="FFFFFF" w:themeFill="background1"/>
            <w:vAlign w:val="center"/>
          </w:tcPr>
          <w:p w14:paraId="4D1A7DD3" w14:textId="77777777" w:rsidR="00F81DB0" w:rsidRPr="00264E2F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751" w:type="dxa"/>
            <w:vMerge/>
            <w:shd w:val="pct15" w:color="auto" w:fill="FFFFFF" w:themeFill="background1"/>
            <w:vAlign w:val="center"/>
          </w:tcPr>
          <w:p w14:paraId="0C59E145" w14:textId="77777777" w:rsidR="00F81DB0" w:rsidRPr="00E93A06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F23D0D5" w14:textId="77777777" w:rsidR="00F81DB0" w:rsidRPr="00D43E3A" w:rsidRDefault="00F81DB0" w:rsidP="00D43E3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D43E3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roszę podać datę, </w:t>
            </w:r>
            <w:r w:rsidRPr="00D43E3A">
              <w:rPr>
                <w:rFonts w:ascii="Times New Roman" w:hAnsi="Times New Roman" w:cs="Times New Roman"/>
                <w:i/>
              </w:rPr>
              <w:t>przy czym nie mo</w:t>
            </w:r>
            <w:r>
              <w:rPr>
                <w:rFonts w:ascii="Times New Roman" w:hAnsi="Times New Roman" w:cs="Times New Roman"/>
                <w:i/>
              </w:rPr>
              <w:t>że</w:t>
            </w:r>
            <w:r w:rsidRPr="00D43E3A">
              <w:rPr>
                <w:rFonts w:ascii="Times New Roman" w:hAnsi="Times New Roman" w:cs="Times New Roman"/>
                <w:i/>
              </w:rPr>
              <w:t xml:space="preserve"> być </w:t>
            </w:r>
            <w:r>
              <w:rPr>
                <w:rFonts w:ascii="Times New Roman" w:hAnsi="Times New Roman" w:cs="Times New Roman"/>
                <w:i/>
              </w:rPr>
              <w:t xml:space="preserve">ona </w:t>
            </w:r>
            <w:r w:rsidRPr="00D43E3A">
              <w:rPr>
                <w:rFonts w:ascii="Times New Roman" w:hAnsi="Times New Roman" w:cs="Times New Roman"/>
                <w:i/>
              </w:rPr>
              <w:t>wcześniejs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D43E3A">
              <w:rPr>
                <w:rFonts w:ascii="Times New Roman" w:hAnsi="Times New Roman" w:cs="Times New Roman"/>
                <w:i/>
              </w:rPr>
              <w:t xml:space="preserve"> niż 1 stycznia 2020 r.)</w:t>
            </w:r>
          </w:p>
        </w:tc>
        <w:tc>
          <w:tcPr>
            <w:tcW w:w="2752" w:type="dxa"/>
            <w:gridSpan w:val="3"/>
            <w:vMerge/>
            <w:shd w:val="pct15" w:color="auto" w:fill="FFFFFF" w:themeFill="background1"/>
            <w:vAlign w:val="center"/>
          </w:tcPr>
          <w:p w14:paraId="4C0F6122" w14:textId="77777777" w:rsidR="00F81DB0" w:rsidRPr="00354030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1DB0" w:rsidRPr="001C0240" w14:paraId="7B645A14" w14:textId="77777777" w:rsidTr="00F81DB0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vMerge/>
            <w:shd w:val="pct15" w:color="auto" w:fill="FFFFFF" w:themeFill="background1"/>
            <w:vAlign w:val="center"/>
          </w:tcPr>
          <w:p w14:paraId="0A525234" w14:textId="77777777"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shd w:val="pct15" w:color="auto" w:fill="FFFFFF" w:themeFill="background1"/>
            <w:vAlign w:val="center"/>
          </w:tcPr>
          <w:p w14:paraId="2386C089" w14:textId="77777777" w:rsidR="00F81DB0" w:rsidRDefault="00F81DB0" w:rsidP="00F81DB0">
            <w:pPr>
              <w:spacing w:after="120"/>
              <w:rPr>
                <w:rFonts w:ascii="Times New Roman" w:hAnsi="Times New Roman" w:cs="Times New Roman"/>
                <w:smallCaps/>
              </w:rPr>
            </w:pPr>
            <w:r w:rsidRPr="00CC7C5B">
              <w:rPr>
                <w:rFonts w:ascii="Times New Roman" w:hAnsi="Times New Roman" w:cs="Times New Roman"/>
                <w:smallCaps/>
              </w:rPr>
              <w:t>B)</w:t>
            </w:r>
          </w:p>
          <w:p w14:paraId="132849B8" w14:textId="039516F9" w:rsidR="00F66F60" w:rsidRPr="00CC7C5B" w:rsidRDefault="00F66F60" w:rsidP="00F81DB0">
            <w:pPr>
              <w:spacing w:after="120"/>
              <w:rPr>
                <w:rFonts w:ascii="Times New Roman" w:hAnsi="Times New Roman" w:cs="Times New Roman"/>
                <w:smallCaps/>
              </w:rPr>
            </w:pPr>
            <w:r w:rsidRPr="00F66F60">
              <w:rPr>
                <w:rFonts w:ascii="Times New Roman" w:hAnsi="Times New Roman" w:cs="Times New Roman"/>
                <w:smallCaps/>
              </w:rPr>
              <w:t>***</w:t>
            </w:r>
          </w:p>
        </w:tc>
        <w:tc>
          <w:tcPr>
            <w:tcW w:w="2751" w:type="dxa"/>
            <w:vMerge w:val="restart"/>
            <w:shd w:val="pct15" w:color="auto" w:fill="FFFFFF" w:themeFill="background1"/>
            <w:vAlign w:val="center"/>
          </w:tcPr>
          <w:p w14:paraId="0BA0CD7F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 okresie 1 miesiąca liczonego od dnia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836B6" w14:textId="77777777" w:rsidR="00F81DB0" w:rsidRPr="00F81DB0" w:rsidRDefault="00F81DB0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2752" w:type="dxa"/>
            <w:gridSpan w:val="3"/>
            <w:vMerge w:val="restart"/>
            <w:shd w:val="pct15" w:color="auto" w:fill="FFFFFF" w:themeFill="background1"/>
            <w:vAlign w:val="center"/>
          </w:tcPr>
          <w:p w14:paraId="7757B915" w14:textId="478D48A6" w:rsidR="00F81DB0" w:rsidRPr="00F81DB0" w:rsidRDefault="00F81DB0" w:rsidP="002B320E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  <w:highlight w:val="yellow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spadły obroty gospodarcze </w:t>
            </w:r>
            <w:r w:rsidR="00FE29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p</w:t>
            </w:r>
            <w:r w:rsidR="002B32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rzychody** </w:t>
            </w: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mniej niż o 25%, zgodnie z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 </w:t>
            </w: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5g ust. 9 pkt 2 ustawy</w:t>
            </w:r>
          </w:p>
        </w:tc>
      </w:tr>
      <w:tr w:rsidR="00F81DB0" w:rsidRPr="001C0240" w14:paraId="2F4D8FC7" w14:textId="77777777" w:rsidTr="00F81DB0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3E0B06B" w14:textId="77777777"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DDCDC26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CF6917E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A3879FF" w14:textId="77777777" w:rsidR="00F81DB0" w:rsidRPr="00F81DB0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roszę podać datę, </w:t>
            </w:r>
            <w:r w:rsidRPr="00D43E3A">
              <w:rPr>
                <w:rFonts w:ascii="Times New Roman" w:hAnsi="Times New Roman" w:cs="Times New Roman"/>
                <w:i/>
              </w:rPr>
              <w:t>przy czym nie mo</w:t>
            </w:r>
            <w:r>
              <w:rPr>
                <w:rFonts w:ascii="Times New Roman" w:hAnsi="Times New Roman" w:cs="Times New Roman"/>
                <w:i/>
              </w:rPr>
              <w:t>że</w:t>
            </w:r>
            <w:r w:rsidRPr="00D43E3A">
              <w:rPr>
                <w:rFonts w:ascii="Times New Roman" w:hAnsi="Times New Roman" w:cs="Times New Roman"/>
                <w:i/>
              </w:rPr>
              <w:t xml:space="preserve"> być </w:t>
            </w:r>
            <w:r>
              <w:rPr>
                <w:rFonts w:ascii="Times New Roman" w:hAnsi="Times New Roman" w:cs="Times New Roman"/>
                <w:i/>
              </w:rPr>
              <w:t xml:space="preserve">ona </w:t>
            </w:r>
            <w:r w:rsidRPr="00D43E3A">
              <w:rPr>
                <w:rFonts w:ascii="Times New Roman" w:hAnsi="Times New Roman" w:cs="Times New Roman"/>
                <w:i/>
              </w:rPr>
              <w:t>wcześniejs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D43E3A">
              <w:rPr>
                <w:rFonts w:ascii="Times New Roman" w:hAnsi="Times New Roman" w:cs="Times New Roman"/>
                <w:i/>
              </w:rPr>
              <w:t xml:space="preserve"> niż 1 stycznia 2020 r.)</w:t>
            </w:r>
          </w:p>
        </w:tc>
        <w:tc>
          <w:tcPr>
            <w:tcW w:w="2752" w:type="dxa"/>
            <w:gridSpan w:val="3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3AD02B4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A31BFC" w:rsidRPr="001C0240" w14:paraId="218876BD" w14:textId="77777777" w:rsidTr="00A31BFC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EA23AEB" w14:textId="77777777" w:rsidR="00A31BFC" w:rsidRPr="00CC7C5B" w:rsidRDefault="00A31BFC" w:rsidP="00F81DB0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2D17D59" w14:textId="559C712C" w:rsidR="00A31BFC" w:rsidRDefault="00A31BFC" w:rsidP="00F47CFD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1.3</w:t>
            </w:r>
          </w:p>
        </w:tc>
        <w:tc>
          <w:tcPr>
            <w:tcW w:w="82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0BB03AB" w14:textId="2EB5EE5D" w:rsidR="00A31BFC" w:rsidRDefault="00A31BFC" w:rsidP="000A3BC3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</w:pPr>
            <w:r w:rsidRPr="00F47CFD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Jestem kościelną osobą prawną działającą na podstawie przepisów o stosunku Państwa do Kościoła Katolickiego w Rzeczypospolitej Polskiej, o stosunku Państwa do innych kościołów i związków wyznaniowych oraz o gwarancjach wolności sumienia i </w:t>
            </w:r>
            <w:r w:rsidRPr="00F47CFD"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 xml:space="preserve">wyznania </w:t>
            </w:r>
            <w:r w:rsidR="001F6EC7"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>/</w:t>
            </w:r>
            <w:r w:rsidRPr="00F47CFD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 xml:space="preserve"> jednostką organizacyjną</w:t>
            </w:r>
            <w:r w:rsidR="001F6EC7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 xml:space="preserve"> </w:t>
            </w:r>
            <w:r w:rsidR="001F6EC7" w:rsidRPr="00F47CFD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kościeln</w:t>
            </w:r>
            <w:r w:rsidR="001F6EC7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ej</w:t>
            </w:r>
            <w:r w:rsidR="001F6EC7" w:rsidRPr="00F47CFD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 xml:space="preserve"> osob</w:t>
            </w:r>
            <w:r w:rsidR="001F6EC7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y</w:t>
            </w:r>
            <w:r w:rsidR="001F6EC7" w:rsidRPr="00F47CFD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 xml:space="preserve"> prawn</w:t>
            </w:r>
            <w:r w:rsidR="001F6EC7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ej</w:t>
            </w:r>
            <w:r w:rsidR="000A3BC3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 xml:space="preserve"> </w:t>
            </w:r>
            <w:r w:rsidR="000A3BC3" w:rsidRPr="00F47CFD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działając</w:t>
            </w:r>
            <w:r w:rsidR="000A3BC3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ej</w:t>
            </w:r>
            <w:r w:rsidR="000A3BC3" w:rsidRPr="00F47CFD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 xml:space="preserve"> na podstawie przepisów o stosunku Państwa do Kościoła Katolickiego w Rzeczypospolitej Polskiej, o stosunku Państwa do innych kościołów i związków wyznaniowych oraz o gwarancjach wolności sumienia i </w:t>
            </w:r>
            <w:r w:rsidR="000A3BC3" w:rsidRPr="00F47CFD">
              <w:rPr>
                <w:rFonts w:ascii="Times New Roman" w:hAnsi="Times New Roman" w:cs="Times New Roman"/>
                <w:b/>
                <w:smallCaps/>
                <w:sz w:val="22"/>
                <w:szCs w:val="22"/>
                <w14:stylisticSets>
                  <w14:styleSet w14:id="1"/>
                </w14:stylisticSets>
              </w:rPr>
              <w:t xml:space="preserve">wyznania </w:t>
            </w:r>
            <w:r w:rsidR="000A3BC3"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**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14:stylisticSets>
                  <w14:styleSet w14:id="1"/>
                </w14:stylisticSets>
              </w:rPr>
              <w:t>,</w:t>
            </w:r>
            <w:r w:rsidRPr="007720E1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 u której wprowadzono przestój ekonomiczny lub obniżony wymiar czasu pracy</w:t>
            </w:r>
            <w:r w:rsidR="001F6EC7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 w </w:t>
            </w:r>
            <w:r w:rsidR="00FE29D0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następstwie wystąpienia </w:t>
            </w:r>
            <w:r w:rsidR="00FE29D0" w:rsidRPr="007720E1">
              <w:rPr>
                <w:rFonts w:ascii="Times New Roman" w:hAnsi="Times New Roman" w:cs="Times New Roman"/>
                <w:b/>
                <w:smallCaps/>
                <w:szCs w:val="22"/>
              </w:rPr>
              <w:t>COVID-19</w:t>
            </w:r>
          </w:p>
        </w:tc>
      </w:tr>
      <w:tr w:rsidR="00F81DB0" w:rsidRPr="001C0240" w14:paraId="74CABCA5" w14:textId="77777777" w:rsidTr="00F81DB0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D919DB5" w14:textId="77777777" w:rsidR="00F81DB0" w:rsidRPr="00CC7C5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65C0F7B" w14:textId="2FBE3106" w:rsidR="00F81DB0" w:rsidRPr="00F81DB0" w:rsidRDefault="00F81DB0" w:rsidP="00AD555E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achodzą przesłanki do ogłoszenia u</w:t>
            </w:r>
            <w:r w:rsidR="00FE29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adłości, o których mowa w art. </w:t>
            </w: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 lub art. 13 ust. 3 ustawy z dnia 28 lutego 2003 r. – Prawo upadłościowe (Dz. U. z 2019 r. poz. 498, z późn. zm.)</w:t>
            </w:r>
            <w:r w:rsidR="00516A2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**</w:t>
            </w:r>
            <w:r w:rsidR="002B32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F81DB0" w:rsidRPr="001C0240" w14:paraId="09912822" w14:textId="77777777" w:rsidTr="00BE6D97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shd w:val="pct15" w:color="auto" w:fill="FFFFFF" w:themeFill="background1"/>
            <w:vAlign w:val="center"/>
          </w:tcPr>
          <w:p w14:paraId="20B3F36A" w14:textId="77777777" w:rsidR="00F81DB0" w:rsidRPr="00CC7C5B" w:rsidRDefault="00E93A06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br/>
            </w:r>
            <w:r w:rsidR="00F81DB0"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10"/>
            <w:shd w:val="pct15" w:color="auto" w:fill="FFFFFF" w:themeFill="background1"/>
            <w:vAlign w:val="center"/>
          </w:tcPr>
          <w:p w14:paraId="328DEB85" w14:textId="77777777" w:rsidR="00F81DB0" w:rsidRPr="00F81DB0" w:rsidRDefault="00F81DB0" w:rsidP="00214E1F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alegam z uregulowaniem zobowiązań podatkowych, składek na ubezpieczenia społeczne, ubezpieczenie zdrowotne, FGŚP, Fundusz Pracy lub Fundusz Solidarnościowy do końca III kwartału 2019 r.</w:t>
            </w:r>
          </w:p>
        </w:tc>
      </w:tr>
      <w:tr w:rsidR="00F81DB0" w:rsidRPr="001C0240" w14:paraId="3D725205" w14:textId="77777777" w:rsidTr="00BE6D97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shd w:val="pct15" w:color="auto" w:fill="FFFFFF" w:themeFill="background1"/>
            <w:vAlign w:val="center"/>
          </w:tcPr>
          <w:p w14:paraId="20BD5986" w14:textId="77777777" w:rsidR="00F81DB0" w:rsidRPr="00CC7C5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10"/>
            <w:shd w:val="pct15" w:color="auto" w:fill="FFFFFF" w:themeFill="background1"/>
            <w:vAlign w:val="center"/>
          </w:tcPr>
          <w:p w14:paraId="1B2033DC" w14:textId="77777777" w:rsidR="00F81DB0" w:rsidRPr="004C2AB9" w:rsidRDefault="00F81DB0" w:rsidP="004A7E1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980F6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</w:p>
        </w:tc>
      </w:tr>
      <w:tr w:rsidR="00F81DB0" w:rsidRPr="001C0240" w14:paraId="02A61D2A" w14:textId="77777777" w:rsidTr="00BE6D97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shd w:val="pct15" w:color="auto" w:fill="FFFFFF" w:themeFill="background1"/>
            <w:vAlign w:val="center"/>
          </w:tcPr>
          <w:p w14:paraId="65C14E26" w14:textId="77777777" w:rsidR="00F81DB0" w:rsidRPr="00AD4BDC" w:rsidRDefault="00F81DB0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10"/>
            <w:shd w:val="pct15" w:color="auto" w:fill="FFFFFF" w:themeFill="background1"/>
            <w:vAlign w:val="center"/>
          </w:tcPr>
          <w:p w14:paraId="43DFFAD2" w14:textId="77777777" w:rsidR="00F81DB0" w:rsidRPr="00AD4BDC" w:rsidRDefault="004C2AB9" w:rsidP="00803C38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</w:t>
            </w:r>
            <w:r w:rsidR="00F81DB0"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ubiegałem się i nie będę ubiegał się o pomoc w odniesieniu do tych samych pracowników w zakresie takich samych tytułów wypłaty na rzecz ochrony miejsc pracy</w:t>
            </w:r>
          </w:p>
        </w:tc>
      </w:tr>
      <w:tr w:rsidR="00F81DB0" w:rsidRPr="001C0240" w14:paraId="501FAC64" w14:textId="77777777" w:rsidTr="004C2AB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9B983B0" w14:textId="77777777" w:rsidR="00F81DB0" w:rsidRPr="00AD4BDC" w:rsidRDefault="00F81DB0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10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CFDCFF5" w14:textId="13D77F87" w:rsidR="00F81DB0" w:rsidRPr="00AD4BDC" w:rsidRDefault="004C2AB9" w:rsidP="00792469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4BDC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zamierzam</w:t>
            </w:r>
            <w:r w:rsidR="00792469" w:rsidRPr="00AD4BDC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lub skorzystałem</w:t>
            </w:r>
            <w:r w:rsidRPr="00AD4BDC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/</w:t>
            </w:r>
            <w:r w:rsidR="002A1150" w:rsidRPr="00AD4BDC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AD4BDC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nie zamierzam skorzystać  ze zwolnień w opłacaniu składek na ZUS, o których mowa w ustawie</w:t>
            </w:r>
            <w:r w:rsidRPr="00AD4B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COVID-19</w:t>
            </w:r>
            <w:r w:rsidR="00702236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vertAlign w:val="superscript"/>
              </w:rPr>
              <w:t xml:space="preserve"> *</w:t>
            </w:r>
            <w:r w:rsidR="002B320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vertAlign w:val="superscript"/>
              </w:rPr>
              <w:t>*</w:t>
            </w:r>
          </w:p>
        </w:tc>
      </w:tr>
      <w:tr w:rsidR="008E5C5C" w:rsidRPr="001C0240" w14:paraId="30E5B7FF" w14:textId="77777777" w:rsidTr="00431790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E67C78B" w14:textId="7F279FFD" w:rsidR="008E5C5C" w:rsidRPr="00AD4BDC" w:rsidRDefault="00261B9B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E5F1642" w14:textId="5CC63517" w:rsidR="008E5C5C" w:rsidRPr="00AD4BDC" w:rsidRDefault="00FF4972" w:rsidP="002A1150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</w:rPr>
            </w:pPr>
            <w:r w:rsidRPr="00AD4BDC">
              <w:rPr>
                <w:rFonts w:ascii="Times New Roman" w:eastAsia="Calibri" w:hAnsi="Times New Roman" w:cs="Times New Roman"/>
                <w:b/>
                <w:smallCaps/>
              </w:rPr>
              <w:t>W D</w:t>
            </w:r>
            <w:r w:rsidR="002A1150" w:rsidRPr="00AD4BDC">
              <w:rPr>
                <w:rFonts w:ascii="Times New Roman" w:eastAsia="Calibri" w:hAnsi="Times New Roman" w:cs="Times New Roman"/>
                <w:b/>
                <w:smallCaps/>
              </w:rPr>
              <w:t>RODZE ANEKSU DO UMOWY ZLECENIA</w:t>
            </w:r>
            <w:r w:rsidRPr="00AD4BDC">
              <w:rPr>
                <w:rFonts w:ascii="Times New Roman" w:eastAsia="Calibri" w:hAnsi="Times New Roman" w:cs="Times New Roman"/>
                <w:b/>
                <w:smallCaps/>
              </w:rPr>
              <w:t>/ INNEJ UMOWY O ŚWIADCZENIU USŁUG ULEGŁA ZMNIEJSZENIU LICZBA GODZIN NA WYKONANIE ZLECENIA</w:t>
            </w:r>
            <w:r w:rsidR="00271CBA" w:rsidRPr="00AD4BDC">
              <w:rPr>
                <w:rFonts w:ascii="Times New Roman" w:eastAsia="Calibri" w:hAnsi="Times New Roman" w:cs="Times New Roman"/>
                <w:b/>
                <w:smallCaps/>
              </w:rPr>
              <w:t>***</w:t>
            </w:r>
            <w:r w:rsidR="002B320E">
              <w:rPr>
                <w:rFonts w:ascii="Times New Roman" w:eastAsia="Calibri" w:hAnsi="Times New Roman" w:cs="Times New Roman"/>
                <w:b/>
                <w:smallCaps/>
              </w:rPr>
              <w:t>*</w:t>
            </w:r>
          </w:p>
        </w:tc>
      </w:tr>
      <w:tr w:rsidR="00431790" w:rsidRPr="001C0240" w14:paraId="3BE7882F" w14:textId="77777777" w:rsidTr="004C2AB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7D07931" w14:textId="0F70E9D8" w:rsidR="00431790" w:rsidRPr="00AD4BDC" w:rsidRDefault="00261B9B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3C6388D" w14:textId="77777777" w:rsidR="00112E11" w:rsidRPr="00AD4BDC" w:rsidRDefault="00431790" w:rsidP="00BE078A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</w:rPr>
            </w:pPr>
            <w:r w:rsidRPr="00AD4BDC">
              <w:rPr>
                <w:rFonts w:ascii="Times New Roman" w:eastAsia="Calibri" w:hAnsi="Times New Roman" w:cs="Times New Roman"/>
                <w:b/>
                <w:smallCaps/>
              </w:rPr>
              <w:t>NA DZIEŃ SPORZĄDZENIA WNIOSKU</w:t>
            </w:r>
            <w:r w:rsidR="00112E11" w:rsidRPr="00AD4BDC">
              <w:rPr>
                <w:rFonts w:ascii="Times New Roman" w:eastAsia="Calibri" w:hAnsi="Times New Roman" w:cs="Times New Roman"/>
                <w:b/>
                <w:smallCaps/>
              </w:rPr>
              <w:t>:</w:t>
            </w:r>
          </w:p>
          <w:p w14:paraId="3674347E" w14:textId="3AEF9297" w:rsidR="00431790" w:rsidRPr="00AD4BDC" w:rsidRDefault="002C1FC1" w:rsidP="00112E11">
            <w:pPr>
              <w:pStyle w:val="Akapitzlist"/>
              <w:numPr>
                <w:ilvl w:val="0"/>
                <w:numId w:val="11"/>
              </w:numPr>
              <w:tabs>
                <w:tab w:val="right" w:pos="744"/>
              </w:tabs>
              <w:rPr>
                <w:rFonts w:eastAsia="Calibri"/>
                <w:b/>
                <w:smallCaps/>
                <w:sz w:val="20"/>
                <w:szCs w:val="20"/>
              </w:rPr>
            </w:pPr>
            <w:r w:rsidRPr="00AD4BDC">
              <w:rPr>
                <w:rFonts w:eastAsia="Calibri"/>
                <w:b/>
                <w:smallCaps/>
                <w:sz w:val="20"/>
                <w:szCs w:val="20"/>
              </w:rPr>
              <w:t>ZAWARŁEM</w:t>
            </w:r>
            <w:r w:rsidR="00431790" w:rsidRPr="00AD4BDC">
              <w:rPr>
                <w:rFonts w:eastAsia="Calibri"/>
                <w:b/>
                <w:smallCaps/>
                <w:sz w:val="20"/>
                <w:szCs w:val="20"/>
              </w:rPr>
              <w:t xml:space="preserve"> POROZUMIENIE Z</w:t>
            </w:r>
            <w:r w:rsidR="001D6638">
              <w:rPr>
                <w:rFonts w:eastAsia="Calibri"/>
                <w:b/>
                <w:smallCaps/>
                <w:sz w:val="20"/>
                <w:szCs w:val="20"/>
              </w:rPr>
              <w:t xml:space="preserve"> OKREŚLONYMI WARUNKAMI I TRYBEM </w:t>
            </w:r>
            <w:r w:rsidR="00431790" w:rsidRPr="00AD4BDC">
              <w:rPr>
                <w:rFonts w:eastAsia="Calibri"/>
                <w:b/>
                <w:smallCaps/>
                <w:sz w:val="20"/>
                <w:szCs w:val="20"/>
              </w:rPr>
              <w:t xml:space="preserve">WYKONYWANIA PRACY W OKRESIE PRZESTOJU EKONOMICZNEGO LUB OBNIŻONEGO WYMIARU CZASU PRACY, O KTÓRYCH MOWA W  ART.  15G  </w:t>
            </w:r>
            <w:r w:rsidR="00112E11" w:rsidRPr="00AD4BDC">
              <w:rPr>
                <w:rFonts w:eastAsia="Calibri"/>
                <w:b/>
                <w:smallCaps/>
                <w:sz w:val="20"/>
                <w:szCs w:val="20"/>
              </w:rPr>
              <w:br/>
            </w:r>
            <w:r w:rsidR="00431790" w:rsidRPr="00AD4BDC">
              <w:rPr>
                <w:rFonts w:eastAsia="Calibri"/>
                <w:b/>
                <w:smallCaps/>
                <w:sz w:val="20"/>
                <w:szCs w:val="20"/>
              </w:rPr>
              <w:t>UST. 11 USTAWY</w:t>
            </w:r>
            <w:r w:rsidR="003B2D52" w:rsidRPr="00AD4BDC">
              <w:rPr>
                <w:rFonts w:eastAsia="Calibri"/>
                <w:b/>
                <w:smallCaps/>
                <w:sz w:val="20"/>
                <w:szCs w:val="20"/>
              </w:rPr>
              <w:t>***</w:t>
            </w:r>
            <w:r w:rsidR="002B320E">
              <w:rPr>
                <w:rFonts w:eastAsia="Calibri"/>
                <w:b/>
                <w:smallCaps/>
                <w:sz w:val="20"/>
                <w:szCs w:val="20"/>
              </w:rPr>
              <w:t>*</w:t>
            </w:r>
            <w:r w:rsidR="00112E11" w:rsidRPr="00AD4BDC">
              <w:rPr>
                <w:rFonts w:eastAsia="Calibri"/>
                <w:b/>
                <w:smallCaps/>
                <w:sz w:val="20"/>
                <w:szCs w:val="20"/>
              </w:rPr>
              <w:t>;</w:t>
            </w:r>
            <w:r w:rsidR="00BE078A" w:rsidRPr="00AD4BDC">
              <w:rPr>
                <w:rFonts w:eastAsia="Calibri"/>
                <w:b/>
                <w:smallCaps/>
                <w:sz w:val="20"/>
                <w:szCs w:val="20"/>
              </w:rPr>
              <w:t xml:space="preserve"> </w:t>
            </w:r>
            <w:r w:rsidR="00431790" w:rsidRPr="00AD4BDC">
              <w:rPr>
                <w:rFonts w:eastAsia="Calibri"/>
                <w:b/>
                <w:smallCaps/>
                <w:sz w:val="20"/>
                <w:szCs w:val="20"/>
              </w:rPr>
              <w:t xml:space="preserve"> </w:t>
            </w:r>
          </w:p>
          <w:p w14:paraId="230E9340" w14:textId="56858650" w:rsidR="00112E11" w:rsidRPr="00AD4BDC" w:rsidRDefault="00112E11" w:rsidP="00112E11">
            <w:pPr>
              <w:pStyle w:val="Akapitzlist"/>
              <w:numPr>
                <w:ilvl w:val="0"/>
                <w:numId w:val="11"/>
              </w:numPr>
              <w:tabs>
                <w:tab w:val="right" w:pos="744"/>
              </w:tabs>
              <w:rPr>
                <w:rFonts w:eastAsia="Calibri"/>
                <w:b/>
                <w:smallCaps/>
                <w:sz w:val="20"/>
                <w:szCs w:val="20"/>
              </w:rPr>
            </w:pPr>
            <w:r w:rsidRPr="00AD4BDC">
              <w:rPr>
                <w:rFonts w:eastAsia="Calibri"/>
                <w:b/>
                <w:smallCaps/>
                <w:sz w:val="20"/>
                <w:szCs w:val="20"/>
              </w:rPr>
              <w:t>SPORZĄDZIŁEM WYKAZ PRACOWNIKÓW UPRAWNIONYCH DO ŚWIADCZEŃ WYPŁACANYCH Z FGŚP (WG OKREŚLONEGO WZORU).</w:t>
            </w:r>
          </w:p>
          <w:p w14:paraId="0133D10D" w14:textId="77777777" w:rsidR="00784B66" w:rsidRPr="00AD4BDC" w:rsidRDefault="00112E11" w:rsidP="00886A00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</w:rPr>
            </w:pPr>
            <w:r w:rsidRPr="00AD4BDC">
              <w:rPr>
                <w:rFonts w:ascii="Times New Roman" w:eastAsia="Calibri" w:hAnsi="Times New Roman" w:cs="Times New Roman"/>
                <w:b/>
                <w:smallCaps/>
              </w:rPr>
              <w:t>ZOBOWIĄZUJĘ SIĘ DOSTARCZYĆ</w:t>
            </w:r>
            <w:r w:rsidR="00784B66" w:rsidRPr="00AD4BDC">
              <w:rPr>
                <w:rFonts w:ascii="Times New Roman" w:eastAsia="Calibri" w:hAnsi="Times New Roman" w:cs="Times New Roman"/>
                <w:b/>
                <w:smallCaps/>
              </w:rPr>
              <w:t xml:space="preserve"> </w:t>
            </w:r>
            <w:r w:rsidR="00886A00" w:rsidRPr="00AD4BDC">
              <w:rPr>
                <w:rFonts w:ascii="Times New Roman" w:eastAsia="Calibri" w:hAnsi="Times New Roman" w:cs="Times New Roman"/>
                <w:b/>
                <w:smallCaps/>
              </w:rPr>
              <w:t xml:space="preserve">NA ŻĄDANIE UPRAWNIONYCH ORGANÓW </w:t>
            </w:r>
            <w:r w:rsidR="00784B66" w:rsidRPr="00AD4BDC">
              <w:rPr>
                <w:rFonts w:ascii="Times New Roman" w:eastAsia="Calibri" w:hAnsi="Times New Roman" w:cs="Times New Roman"/>
                <w:b/>
                <w:smallCaps/>
              </w:rPr>
              <w:t xml:space="preserve">KOPIĘ WW. POROZUMIENIA </w:t>
            </w:r>
            <w:r w:rsidRPr="00AD4BDC">
              <w:rPr>
                <w:rFonts w:ascii="Times New Roman" w:eastAsia="Calibri" w:hAnsi="Times New Roman" w:cs="Times New Roman"/>
                <w:b/>
                <w:smallCaps/>
              </w:rPr>
              <w:t xml:space="preserve"> ORAZ </w:t>
            </w:r>
            <w:r w:rsidR="00886A00" w:rsidRPr="00AD4BDC">
              <w:rPr>
                <w:rFonts w:ascii="Times New Roman" w:eastAsia="Calibri" w:hAnsi="Times New Roman" w:cs="Times New Roman"/>
                <w:b/>
                <w:smallCaps/>
              </w:rPr>
              <w:t xml:space="preserve">WW. </w:t>
            </w:r>
            <w:r w:rsidRPr="00AD4BDC">
              <w:rPr>
                <w:rFonts w:ascii="Times New Roman" w:eastAsia="Calibri" w:hAnsi="Times New Roman" w:cs="Times New Roman"/>
                <w:b/>
                <w:smallCaps/>
              </w:rPr>
              <w:t xml:space="preserve">WYKAZ PRACOWNIKÓW </w:t>
            </w:r>
            <w:r w:rsidR="002C3EE7" w:rsidRPr="00AD4BDC">
              <w:rPr>
                <w:rFonts w:ascii="Times New Roman" w:eastAsia="Calibri" w:hAnsi="Times New Roman" w:cs="Times New Roman"/>
                <w:b/>
                <w:smallCaps/>
              </w:rPr>
              <w:t xml:space="preserve">SPORZĄDZONY NA </w:t>
            </w:r>
            <w:r w:rsidR="00886A00" w:rsidRPr="00AD4BDC">
              <w:rPr>
                <w:rFonts w:ascii="Times New Roman" w:eastAsia="Calibri" w:hAnsi="Times New Roman" w:cs="Times New Roman"/>
                <w:b/>
                <w:smallCaps/>
              </w:rPr>
              <w:t xml:space="preserve">DZIEŃ ZŁOŻENIA WNIOSKU </w:t>
            </w:r>
          </w:p>
        </w:tc>
      </w:tr>
    </w:tbl>
    <w:p w14:paraId="78DE2B1F" w14:textId="79C7AC00" w:rsidR="002B320E" w:rsidRDefault="004C2AB9" w:rsidP="00E66D16">
      <w:pPr>
        <w:tabs>
          <w:tab w:val="left" w:pos="284"/>
          <w:tab w:val="left" w:pos="42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*</w:t>
      </w:r>
      <w:r w:rsidR="002B320E">
        <w:rPr>
          <w:rFonts w:ascii="Times New Roman" w:hAnsi="Times New Roman" w:cs="Times New Roman"/>
          <w:sz w:val="24"/>
          <w:szCs w:val="24"/>
        </w:rPr>
        <w:t xml:space="preserve"> wybrać właściwy typ podmiotu </w:t>
      </w:r>
    </w:p>
    <w:p w14:paraId="3C605036" w14:textId="79F24627" w:rsidR="004C2AB9" w:rsidRPr="00E93A06" w:rsidRDefault="002B320E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E45A2B">
        <w:rPr>
          <w:rFonts w:ascii="Times New Roman" w:hAnsi="Times New Roman" w:cs="Times New Roman"/>
          <w:sz w:val="24"/>
          <w:szCs w:val="24"/>
        </w:rPr>
        <w:t>n</w:t>
      </w:r>
      <w:r w:rsidR="004C2AB9" w:rsidRPr="00E93A06">
        <w:rPr>
          <w:rFonts w:ascii="Times New Roman" w:hAnsi="Times New Roman" w:cs="Times New Roman"/>
          <w:sz w:val="24"/>
          <w:szCs w:val="24"/>
        </w:rPr>
        <w:t>iepotrzebne skreślić</w:t>
      </w:r>
    </w:p>
    <w:p w14:paraId="55F20474" w14:textId="354E1C84" w:rsidR="004C2AB9" w:rsidRDefault="004C2AB9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**</w:t>
      </w:r>
      <w:r w:rsidR="002B320E">
        <w:rPr>
          <w:rFonts w:ascii="Times New Roman" w:hAnsi="Times New Roman" w:cs="Times New Roman"/>
          <w:sz w:val="24"/>
          <w:szCs w:val="24"/>
        </w:rPr>
        <w:t xml:space="preserve">* </w:t>
      </w:r>
      <w:r w:rsidR="00E45A2B">
        <w:rPr>
          <w:rFonts w:ascii="Times New Roman" w:hAnsi="Times New Roman" w:cs="Times New Roman"/>
          <w:sz w:val="24"/>
          <w:szCs w:val="24"/>
        </w:rPr>
        <w:t>w</w:t>
      </w:r>
      <w:r w:rsidRPr="00E93A06">
        <w:rPr>
          <w:rFonts w:ascii="Times New Roman" w:hAnsi="Times New Roman" w:cs="Times New Roman"/>
          <w:sz w:val="24"/>
          <w:szCs w:val="24"/>
        </w:rPr>
        <w:t xml:space="preserve">skazać właściwe oświadczenie przez zakreślenie litery </w:t>
      </w:r>
      <w:r w:rsidR="00E45A2B">
        <w:rPr>
          <w:rFonts w:ascii="Times New Roman" w:hAnsi="Times New Roman" w:cs="Times New Roman"/>
          <w:sz w:val="24"/>
          <w:szCs w:val="24"/>
        </w:rPr>
        <w:t>A</w:t>
      </w:r>
      <w:r w:rsidRPr="00E93A06">
        <w:rPr>
          <w:rFonts w:ascii="Times New Roman" w:hAnsi="Times New Roman" w:cs="Times New Roman"/>
          <w:sz w:val="24"/>
          <w:szCs w:val="24"/>
        </w:rPr>
        <w:t xml:space="preserve"> albo </w:t>
      </w:r>
      <w:r w:rsidR="00E45A2B">
        <w:rPr>
          <w:rFonts w:ascii="Times New Roman" w:hAnsi="Times New Roman" w:cs="Times New Roman"/>
          <w:sz w:val="24"/>
          <w:szCs w:val="24"/>
        </w:rPr>
        <w:t>B</w:t>
      </w:r>
      <w:r w:rsidR="001A5BED">
        <w:rPr>
          <w:rFonts w:ascii="Times New Roman" w:hAnsi="Times New Roman" w:cs="Times New Roman"/>
          <w:sz w:val="24"/>
          <w:szCs w:val="24"/>
        </w:rPr>
        <w:t xml:space="preserve"> </w:t>
      </w:r>
      <w:r w:rsidR="00B549DE">
        <w:rPr>
          <w:rFonts w:ascii="Times New Roman" w:hAnsi="Times New Roman" w:cs="Times New Roman"/>
          <w:sz w:val="24"/>
          <w:szCs w:val="24"/>
        </w:rPr>
        <w:sym w:font="Symbol" w:char="F02D"/>
      </w:r>
      <w:r w:rsidR="00F66F60">
        <w:rPr>
          <w:rFonts w:ascii="Times New Roman" w:hAnsi="Times New Roman" w:cs="Times New Roman"/>
          <w:sz w:val="24"/>
          <w:szCs w:val="24"/>
        </w:rPr>
        <w:t xml:space="preserve"> dotyczy pkt 1.1 i 1.2</w:t>
      </w:r>
    </w:p>
    <w:p w14:paraId="40A1B201" w14:textId="163DA145" w:rsidR="00271CBA" w:rsidRPr="00E93A06" w:rsidRDefault="00271CBA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2B320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jeżeli dotyczy</w:t>
      </w:r>
    </w:p>
    <w:p w14:paraId="16369E5E" w14:textId="77777777" w:rsidR="00E8108C" w:rsidRDefault="00E8108C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632FF" w14:textId="77777777" w:rsidR="004C2AB9" w:rsidRPr="00E93A06" w:rsidRDefault="004C2AB9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29F9AE95" w14:textId="77777777" w:rsidTr="004C2AB9">
        <w:tc>
          <w:tcPr>
            <w:tcW w:w="9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13BF38FB" w14:textId="77777777"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świadczam, że informacje i oświadczenia podane przeze mnie we Wniosku są zgodne  z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z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>z późn. zm.) za złożenie fałszywego oświadczenia lub zatajenie prawdy.</w:t>
            </w:r>
          </w:p>
        </w:tc>
      </w:tr>
    </w:tbl>
    <w:p w14:paraId="508E59E3" w14:textId="77777777" w:rsidR="00F632A0" w:rsidRDefault="00EE2F97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6AAB42D9" w14:textId="5F335D47" w:rsidR="004658D8" w:rsidRPr="00E93A06" w:rsidRDefault="004658D8" w:rsidP="00F632A0">
      <w:pPr>
        <w:tabs>
          <w:tab w:val="left" w:pos="4678"/>
        </w:tabs>
        <w:spacing w:before="240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313DE9F9" w14:textId="77777777" w:rsidR="00F632A0" w:rsidRDefault="00F632A0" w:rsidP="0095548B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</w:p>
    <w:p w14:paraId="47306BED" w14:textId="001B454A" w:rsidR="004658D8" w:rsidRDefault="004658D8" w:rsidP="0095548B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  <w:r w:rsidR="0099550E" w:rsidRPr="0099550E">
        <w:rPr>
          <w:rFonts w:ascii="Times New Roman" w:hAnsi="Times New Roman" w:cs="Times New Roman"/>
          <w:vertAlign w:val="superscript"/>
        </w:rPr>
        <w:t>2</w:t>
      </w:r>
    </w:p>
    <w:p w14:paraId="27A94EEC" w14:textId="77777777"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4575D3" w14:textId="77777777" w:rsidR="00D629F3" w:rsidRPr="00E93A06" w:rsidRDefault="00D629F3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FF89" w14:textId="77777777" w:rsidR="002F5E0E" w:rsidRDefault="002F5E0E" w:rsidP="008F41B6">
      <w:r>
        <w:separator/>
      </w:r>
    </w:p>
  </w:endnote>
  <w:endnote w:type="continuationSeparator" w:id="0">
    <w:p w14:paraId="3F307CD9" w14:textId="77777777" w:rsidR="002F5E0E" w:rsidRDefault="002F5E0E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F9F8B" w14:textId="77777777" w:rsidR="002F5E0E" w:rsidRDefault="002F5E0E" w:rsidP="008F41B6">
      <w:r>
        <w:separator/>
      </w:r>
    </w:p>
  </w:footnote>
  <w:footnote w:type="continuationSeparator" w:id="0">
    <w:p w14:paraId="1157F0A5" w14:textId="77777777" w:rsidR="002F5E0E" w:rsidRDefault="002F5E0E" w:rsidP="008F41B6">
      <w:r>
        <w:continuationSeparator/>
      </w:r>
    </w:p>
  </w:footnote>
  <w:footnote w:id="1">
    <w:p w14:paraId="453FAE2F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AD4BDC">
        <w:rPr>
          <w:rFonts w:ascii="Times New Roman" w:hAnsi="Times New Roman" w:cs="Times New Roman"/>
          <w:sz w:val="16"/>
          <w:szCs w:val="16"/>
        </w:rPr>
        <w:t>Z</w:t>
      </w:r>
      <w:r w:rsidRPr="00AD4BDC">
        <w:rPr>
          <w:rFonts w:ascii="Times New Roman" w:hAnsi="Times New Roman" w:cs="Times New Roman"/>
          <w:sz w:val="16"/>
          <w:szCs w:val="16"/>
        </w:rPr>
        <w:t>a datę złożenia Wniosku uważa się datę wpływu wniosku do Wojewódzkiego Urzędu Pracy</w:t>
      </w:r>
      <w:r w:rsidR="00E746C8" w:rsidRPr="00AD4BDC">
        <w:rPr>
          <w:rFonts w:ascii="Times New Roman" w:hAnsi="Times New Roman" w:cs="Times New Roman"/>
          <w:sz w:val="16"/>
          <w:szCs w:val="16"/>
        </w:rPr>
        <w:t xml:space="preserve">, właściwego ze względu na siedzibę </w:t>
      </w:r>
      <w:r w:rsidR="00B70EE9" w:rsidRPr="00AD4BDC">
        <w:rPr>
          <w:rFonts w:ascii="Times New Roman" w:hAnsi="Times New Roman" w:cs="Times New Roman"/>
          <w:sz w:val="16"/>
          <w:szCs w:val="16"/>
        </w:rPr>
        <w:t>podmiotu</w:t>
      </w:r>
      <w:r w:rsidR="00A96E7A" w:rsidRPr="00AD4BDC">
        <w:rPr>
          <w:rFonts w:ascii="Times New Roman" w:hAnsi="Times New Roman" w:cs="Times New Roman"/>
          <w:sz w:val="16"/>
          <w:szCs w:val="16"/>
        </w:rPr>
        <w:t>.</w:t>
      </w:r>
      <w:r w:rsidR="005C55C8" w:rsidRPr="00AD4BDC">
        <w:t xml:space="preserve"> </w:t>
      </w:r>
      <w:r w:rsidR="001560C2" w:rsidRPr="00AD4BDC">
        <w:t xml:space="preserve">              </w:t>
      </w:r>
      <w:r w:rsidR="005C55C8" w:rsidRPr="00AD4BDC">
        <w:rPr>
          <w:rFonts w:ascii="Times New Roman" w:hAnsi="Times New Roman" w:cs="Times New Roman"/>
          <w:sz w:val="16"/>
          <w:szCs w:val="16"/>
        </w:rPr>
        <w:t>W przypadku wniosku przesłanego pocztą lub za pośrednictwem innego operatora świadczącego usługi pocztowe, za datę złożenia wniosku uważa się datę nadania wniosku</w:t>
      </w:r>
      <w:r w:rsidR="00816A48" w:rsidRPr="00AD4BDC">
        <w:rPr>
          <w:rFonts w:ascii="Times New Roman" w:hAnsi="Times New Roman" w:cs="Times New Roman"/>
          <w:sz w:val="16"/>
          <w:szCs w:val="16"/>
        </w:rPr>
        <w:t>,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 tj. datę stempla pocztowego albo datę wynikającą z innego dowodu nadania wniosku. </w:t>
      </w:r>
    </w:p>
  </w:footnote>
  <w:footnote w:id="2">
    <w:p w14:paraId="22BA82F1" w14:textId="5605BB99" w:rsidR="00A31BFC" w:rsidRDefault="00C22462" w:rsidP="00C2246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B320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F632A0">
        <w:rPr>
          <w:rFonts w:ascii="Times New Roman" w:hAnsi="Times New Roman" w:cs="Times New Roman"/>
          <w:sz w:val="16"/>
          <w:szCs w:val="16"/>
        </w:rPr>
        <w:t xml:space="preserve"> Przez</w:t>
      </w:r>
      <w:r w:rsidRPr="002B320E">
        <w:rPr>
          <w:rFonts w:ascii="Times New Roman" w:hAnsi="Times New Roman" w:cs="Times New Roman"/>
          <w:sz w:val="16"/>
          <w:szCs w:val="16"/>
        </w:rPr>
        <w:t xml:space="preserve"> podmiot</w:t>
      </w:r>
      <w:r w:rsidR="007B1294" w:rsidRPr="002B320E">
        <w:rPr>
          <w:rFonts w:ascii="Times New Roman" w:hAnsi="Times New Roman" w:cs="Times New Roman"/>
          <w:sz w:val="16"/>
          <w:szCs w:val="16"/>
        </w:rPr>
        <w:t xml:space="preserve"> uprawniony do złożenia wniosku</w:t>
      </w:r>
      <w:r w:rsidR="007B1294"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Pr="00AD4BDC">
        <w:rPr>
          <w:rFonts w:ascii="Times New Roman" w:hAnsi="Times New Roman" w:cs="Times New Roman"/>
          <w:sz w:val="16"/>
          <w:szCs w:val="16"/>
        </w:rPr>
        <w:t>rozumie się</w:t>
      </w:r>
      <w:r w:rsidR="00A31BFC">
        <w:rPr>
          <w:rFonts w:ascii="Times New Roman" w:hAnsi="Times New Roman" w:cs="Times New Roman"/>
          <w:sz w:val="16"/>
          <w:szCs w:val="16"/>
        </w:rPr>
        <w:t>:</w:t>
      </w:r>
    </w:p>
    <w:p w14:paraId="2F707AC2" w14:textId="016FDE98" w:rsidR="00A31BFC" w:rsidRDefault="00C22462" w:rsidP="00F66F60">
      <w:pPr>
        <w:pStyle w:val="Tekstprzypisudolnego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Fonts w:ascii="Times New Roman" w:hAnsi="Times New Roman" w:cs="Times New Roman"/>
          <w:sz w:val="16"/>
          <w:szCs w:val="16"/>
        </w:rPr>
        <w:t xml:space="preserve">przedsiębiorcę w rozumieniu art. 4 ust. 1 lub 2 ustawy z dnia 6 marca 2018 r. - Prawo przedsiębiorców, </w:t>
      </w:r>
    </w:p>
    <w:p w14:paraId="6835031A" w14:textId="77777777" w:rsidR="001F6EC7" w:rsidRDefault="00C22462" w:rsidP="00F66F60">
      <w:pPr>
        <w:pStyle w:val="Tekstprzypisudolnego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Fonts w:ascii="Times New Roman" w:hAnsi="Times New Roman" w:cs="Times New Roman"/>
          <w:sz w:val="16"/>
          <w:szCs w:val="16"/>
        </w:rPr>
        <w:t>organizację pozarządową w rozumieniu art. 3 ust. 2 u</w:t>
      </w:r>
      <w:r w:rsidR="005453CF" w:rsidRPr="00AD4BDC">
        <w:rPr>
          <w:rFonts w:ascii="Times New Roman" w:hAnsi="Times New Roman" w:cs="Times New Roman"/>
          <w:sz w:val="16"/>
          <w:szCs w:val="16"/>
        </w:rPr>
        <w:t xml:space="preserve">stawy z dnia </w:t>
      </w:r>
      <w:r w:rsidRPr="00AD4BDC">
        <w:rPr>
          <w:rFonts w:ascii="Times New Roman" w:hAnsi="Times New Roman" w:cs="Times New Roman"/>
          <w:sz w:val="16"/>
          <w:szCs w:val="16"/>
        </w:rPr>
        <w:t>24 kwietnia 2003 r. o działalności pożytk</w:t>
      </w:r>
      <w:r w:rsidR="006B699A" w:rsidRPr="00AD4BDC">
        <w:rPr>
          <w:rFonts w:ascii="Times New Roman" w:hAnsi="Times New Roman" w:cs="Times New Roman"/>
          <w:sz w:val="16"/>
          <w:szCs w:val="16"/>
        </w:rPr>
        <w:t>u publicznego</w:t>
      </w:r>
      <w:r w:rsidR="0060543F" w:rsidRPr="00AD4BDC">
        <w:rPr>
          <w:rFonts w:ascii="Times New Roman" w:hAnsi="Times New Roman" w:cs="Times New Roman"/>
          <w:sz w:val="16"/>
          <w:szCs w:val="16"/>
        </w:rPr>
        <w:br/>
      </w:r>
      <w:r w:rsidR="006B699A" w:rsidRPr="00AD4BDC">
        <w:rPr>
          <w:rFonts w:ascii="Times New Roman" w:hAnsi="Times New Roman" w:cs="Times New Roman"/>
          <w:sz w:val="16"/>
          <w:szCs w:val="16"/>
        </w:rPr>
        <w:t xml:space="preserve">i o wolontariacie </w:t>
      </w:r>
    </w:p>
    <w:p w14:paraId="26684BD3" w14:textId="43031477" w:rsidR="00F66F60" w:rsidRDefault="00C22462" w:rsidP="00F66F60">
      <w:pPr>
        <w:pStyle w:val="Tekstprzypisudolnego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Fonts w:ascii="Times New Roman" w:hAnsi="Times New Roman" w:cs="Times New Roman"/>
          <w:sz w:val="16"/>
          <w:szCs w:val="16"/>
        </w:rPr>
        <w:t>podmiot, o którym mowa w art. 3 ust. 3 ustawy z dnia 24 kwietnia 2003 r. o działalności pożytku publicznego</w:t>
      </w:r>
      <w:r w:rsidR="0060543F"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6B699A"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60543F" w:rsidRPr="00AD4BDC">
        <w:rPr>
          <w:rFonts w:ascii="Times New Roman" w:hAnsi="Times New Roman" w:cs="Times New Roman"/>
          <w:sz w:val="16"/>
          <w:szCs w:val="16"/>
        </w:rPr>
        <w:br/>
      </w:r>
      <w:r w:rsidRPr="00AD4BDC">
        <w:rPr>
          <w:rFonts w:ascii="Times New Roman" w:hAnsi="Times New Roman" w:cs="Times New Roman"/>
          <w:sz w:val="16"/>
          <w:szCs w:val="16"/>
        </w:rPr>
        <w:t>i</w:t>
      </w:r>
      <w:r w:rsidR="0060543F" w:rsidRPr="00AD4BDC">
        <w:rPr>
          <w:rFonts w:ascii="Times New Roman" w:hAnsi="Times New Roman" w:cs="Times New Roman"/>
          <w:sz w:val="16"/>
          <w:szCs w:val="16"/>
        </w:rPr>
        <w:t xml:space="preserve"> o</w:t>
      </w:r>
      <w:r w:rsidR="002B320E">
        <w:rPr>
          <w:rFonts w:ascii="Times New Roman" w:hAnsi="Times New Roman" w:cs="Times New Roman"/>
          <w:sz w:val="16"/>
          <w:szCs w:val="16"/>
        </w:rPr>
        <w:t xml:space="preserve">  wolontariacie, </w:t>
      </w:r>
    </w:p>
    <w:p w14:paraId="2F91F723" w14:textId="30AA8602" w:rsidR="00FE29D0" w:rsidRDefault="001F6EC7" w:rsidP="00F66F60">
      <w:pPr>
        <w:pStyle w:val="Tekstprzypisudolnego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półkę </w:t>
      </w:r>
      <w:r w:rsidR="00FE29D0">
        <w:rPr>
          <w:rFonts w:ascii="Times New Roman" w:hAnsi="Times New Roman" w:cs="Times New Roman"/>
          <w:sz w:val="16"/>
          <w:szCs w:val="16"/>
        </w:rPr>
        <w:t>wodną,</w:t>
      </w:r>
      <w:r w:rsidR="008366D1">
        <w:rPr>
          <w:rFonts w:ascii="Times New Roman" w:hAnsi="Times New Roman" w:cs="Times New Roman"/>
          <w:sz w:val="16"/>
          <w:szCs w:val="16"/>
        </w:rPr>
        <w:t xml:space="preserve"> o której mowa </w:t>
      </w:r>
      <w:r w:rsidR="008366D1" w:rsidRPr="008366D1">
        <w:rPr>
          <w:rFonts w:ascii="Times New Roman" w:hAnsi="Times New Roman" w:cs="Times New Roman"/>
          <w:sz w:val="16"/>
          <w:szCs w:val="16"/>
        </w:rPr>
        <w:t>w ustawie z dnia 20 lipca 2017 r. – Prawo wodne</w:t>
      </w:r>
      <w:r w:rsidR="008366D1">
        <w:rPr>
          <w:rFonts w:ascii="Times New Roman" w:hAnsi="Times New Roman" w:cs="Times New Roman"/>
          <w:sz w:val="16"/>
          <w:szCs w:val="16"/>
        </w:rPr>
        <w:t>,</w:t>
      </w:r>
    </w:p>
    <w:p w14:paraId="2226349C" w14:textId="77777777" w:rsidR="001F6EC7" w:rsidRDefault="002B320E" w:rsidP="00F66F60">
      <w:pPr>
        <w:pStyle w:val="Tekstprzypisudolnego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16"/>
          <w:szCs w:val="16"/>
        </w:rPr>
      </w:pPr>
      <w:r w:rsidRPr="002B320E">
        <w:rPr>
          <w:rFonts w:ascii="Times New Roman" w:hAnsi="Times New Roman" w:cs="Times New Roman"/>
          <w:sz w:val="16"/>
          <w:szCs w:val="16"/>
        </w:rPr>
        <w:t>państwow</w:t>
      </w:r>
      <w:r>
        <w:rPr>
          <w:rFonts w:ascii="Times New Roman" w:hAnsi="Times New Roman" w:cs="Times New Roman"/>
          <w:sz w:val="16"/>
          <w:szCs w:val="16"/>
        </w:rPr>
        <w:t>ą</w:t>
      </w:r>
      <w:r w:rsidRPr="002B320E">
        <w:rPr>
          <w:rFonts w:ascii="Times New Roman" w:hAnsi="Times New Roman" w:cs="Times New Roman"/>
          <w:sz w:val="16"/>
          <w:szCs w:val="16"/>
        </w:rPr>
        <w:t xml:space="preserve"> lub prowadzon</w:t>
      </w:r>
      <w:r>
        <w:rPr>
          <w:rFonts w:ascii="Times New Roman" w:hAnsi="Times New Roman" w:cs="Times New Roman"/>
          <w:sz w:val="16"/>
          <w:szCs w:val="16"/>
        </w:rPr>
        <w:t>ą</w:t>
      </w:r>
      <w:r w:rsidRPr="002B320E">
        <w:rPr>
          <w:rFonts w:ascii="Times New Roman" w:hAnsi="Times New Roman" w:cs="Times New Roman"/>
          <w:sz w:val="16"/>
          <w:szCs w:val="16"/>
        </w:rPr>
        <w:t xml:space="preserve"> wspólnie z ministrem właściwym do spraw kultury i ochrony dziedzictwa narodowego instytucj</w:t>
      </w:r>
      <w:r>
        <w:rPr>
          <w:rFonts w:ascii="Times New Roman" w:hAnsi="Times New Roman" w:cs="Times New Roman"/>
          <w:sz w:val="16"/>
          <w:szCs w:val="16"/>
        </w:rPr>
        <w:t>ę</w:t>
      </w:r>
      <w:r w:rsidRPr="002B320E">
        <w:rPr>
          <w:rFonts w:ascii="Times New Roman" w:hAnsi="Times New Roman" w:cs="Times New Roman"/>
          <w:sz w:val="16"/>
          <w:szCs w:val="16"/>
        </w:rPr>
        <w:t xml:space="preserve"> kultury, w rozumieniu ustawy  z dnia 25 października 1991 r. o organizowaniu i prowadzeniu działalności kulturalnej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370A1106" w14:textId="54C4EF89" w:rsidR="00C22462" w:rsidRDefault="002B320E" w:rsidP="00F66F60">
      <w:pPr>
        <w:pStyle w:val="Tekstprzypisudolnego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</w:t>
      </w:r>
      <w:r w:rsidRPr="002B320E">
        <w:rPr>
          <w:rFonts w:ascii="Times New Roman" w:hAnsi="Times New Roman" w:cs="Times New Roman"/>
          <w:sz w:val="16"/>
          <w:szCs w:val="16"/>
        </w:rPr>
        <w:t>amorządow</w:t>
      </w:r>
      <w:r>
        <w:rPr>
          <w:rFonts w:ascii="Times New Roman" w:hAnsi="Times New Roman" w:cs="Times New Roman"/>
          <w:sz w:val="16"/>
          <w:szCs w:val="16"/>
        </w:rPr>
        <w:t>ą instytucję</w:t>
      </w:r>
      <w:r w:rsidRPr="002B320E">
        <w:rPr>
          <w:rFonts w:ascii="Times New Roman" w:hAnsi="Times New Roman" w:cs="Times New Roman"/>
          <w:sz w:val="16"/>
          <w:szCs w:val="16"/>
        </w:rPr>
        <w:t xml:space="preserve"> kultury, w rozumieniu ustawy  z dnia 25 października 1991 r. o organizowaniu i prowadzeniu działalności kulturalnej, </w:t>
      </w:r>
    </w:p>
    <w:p w14:paraId="2B3C68A7" w14:textId="3C111A7D" w:rsidR="002B320E" w:rsidRPr="00FE29D0" w:rsidRDefault="002B320E" w:rsidP="00176801">
      <w:pPr>
        <w:pStyle w:val="Tekstprzypisudolnego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16"/>
          <w:szCs w:val="16"/>
        </w:rPr>
      </w:pPr>
      <w:r w:rsidRPr="00FE29D0">
        <w:rPr>
          <w:rFonts w:ascii="Times New Roman" w:hAnsi="Times New Roman" w:cs="Times New Roman"/>
          <w:sz w:val="16"/>
          <w:szCs w:val="16"/>
        </w:rPr>
        <w:t>kościelną osobę prawną działającą na podstawie przepisów o stosunku Państwa do Kościoła Katolickiego w Rzeczypospolitej Polskiej, o stosunku Państwa do innych kościołów i związków wyznaniowych oraz o gwarancjach wolności sumienia i wyznania, lub jej jednostkę organizacyjną</w:t>
      </w:r>
      <w:r w:rsidR="00F66F60" w:rsidRPr="00FE29D0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183BE5C1" w14:textId="77777777" w:rsidR="001F6F02" w:rsidRPr="005453CF" w:rsidRDefault="001F6F02">
      <w:pPr>
        <w:pStyle w:val="Tekstprzypisudolnego"/>
        <w:rPr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5453CF">
        <w:rPr>
          <w:rFonts w:ascii="Times New Roman" w:hAnsi="Times New Roman" w:cs="Times New Roman"/>
          <w:sz w:val="16"/>
          <w:szCs w:val="16"/>
        </w:rPr>
        <w:t>W</w:t>
      </w:r>
      <w:r w:rsidRPr="005453CF">
        <w:rPr>
          <w:rFonts w:ascii="Times New Roman" w:hAnsi="Times New Roman" w:cs="Times New Roman"/>
          <w:sz w:val="16"/>
          <w:szCs w:val="16"/>
        </w:rPr>
        <w:t xml:space="preserve"> przypadku gdy liczba osób jest większa niż na formularzu, proszę dołączyć dodatkową listę reprezentantów</w:t>
      </w:r>
      <w:r w:rsidR="00A96E7A" w:rsidRPr="005453CF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4CE9D708" w14:textId="77777777" w:rsidR="00A96E7A" w:rsidRPr="005453CF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Jeżeli dla osoby składającej wniosek wymagane jest pełnomocnictwo, należy je obowiązkowo załączyć do wniosku.</w:t>
      </w:r>
    </w:p>
  </w:footnote>
  <w:footnote w:id="5">
    <w:p w14:paraId="41EB3768" w14:textId="270F075C" w:rsidR="00861B88" w:rsidRPr="005453CF" w:rsidRDefault="00861B88" w:rsidP="006636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560C2">
        <w:rPr>
          <w:rFonts w:ascii="Times New Roman" w:hAnsi="Times New Roman" w:cs="Times New Roman"/>
          <w:sz w:val="16"/>
          <w:szCs w:val="16"/>
        </w:rPr>
        <w:t xml:space="preserve"> O</w:t>
      </w:r>
      <w:r w:rsidRPr="005453CF">
        <w:rPr>
          <w:rFonts w:ascii="Times New Roman" w:hAnsi="Times New Roman" w:cs="Times New Roman"/>
          <w:sz w:val="16"/>
          <w:szCs w:val="16"/>
        </w:rPr>
        <w:t xml:space="preserve"> którym mowa w art. 15g ust. </w:t>
      </w:r>
      <w:r w:rsidR="001F6EC7">
        <w:rPr>
          <w:rFonts w:ascii="Times New Roman" w:hAnsi="Times New Roman" w:cs="Times New Roman"/>
          <w:sz w:val="16"/>
          <w:szCs w:val="16"/>
        </w:rPr>
        <w:t>5</w:t>
      </w:r>
      <w:r w:rsidRPr="005453CF">
        <w:rPr>
          <w:rFonts w:ascii="Times New Roman" w:hAnsi="Times New Roman" w:cs="Times New Roman"/>
          <w:sz w:val="16"/>
          <w:szCs w:val="16"/>
        </w:rPr>
        <w:t xml:space="preserve"> ustawy z dnia </w:t>
      </w:r>
      <w:r w:rsidR="00BE3C9D" w:rsidRPr="005453CF">
        <w:rPr>
          <w:rFonts w:ascii="Times New Roman" w:hAnsi="Times New Roman" w:cs="Times New Roman"/>
          <w:sz w:val="16"/>
          <w:szCs w:val="16"/>
        </w:rPr>
        <w:t>2 marca 2020 r.</w:t>
      </w:r>
      <w:r w:rsidRPr="005453CF">
        <w:rPr>
          <w:rFonts w:ascii="Times New Roman" w:hAnsi="Times New Roman" w:cs="Times New Roman"/>
          <w:sz w:val="16"/>
          <w:szCs w:val="16"/>
        </w:rPr>
        <w:t xml:space="preserve"> o szczególnych rozwiązaniach związanych z zapobieganiem, przeciwdziałaniem i zwalczaniem COVID-19, innych chorób zakaźnych oraz wywołanych nimi sytuacji kryzysowych </w:t>
      </w:r>
      <w:r w:rsidR="00D20552" w:rsidRPr="005453CF">
        <w:rPr>
          <w:rFonts w:ascii="Times New Roman" w:hAnsi="Times New Roman" w:cs="Times New Roman"/>
          <w:sz w:val="16"/>
          <w:szCs w:val="16"/>
        </w:rPr>
        <w:t>(Dz. U. poz. 374,</w:t>
      </w:r>
      <w:r w:rsidR="00B510B6">
        <w:rPr>
          <w:rFonts w:ascii="Times New Roman" w:hAnsi="Times New Roman" w:cs="Times New Roman"/>
          <w:sz w:val="16"/>
          <w:szCs w:val="16"/>
        </w:rPr>
        <w:t xml:space="preserve"> z późn. zm.</w:t>
      </w:r>
      <w:r w:rsidR="00BE3C9D" w:rsidRPr="005453CF">
        <w:rPr>
          <w:rFonts w:ascii="Times New Roman" w:hAnsi="Times New Roman" w:cs="Times New Roman"/>
          <w:sz w:val="16"/>
          <w:szCs w:val="16"/>
        </w:rPr>
        <w:t>)</w:t>
      </w:r>
      <w:r w:rsidRPr="005453CF">
        <w:rPr>
          <w:rFonts w:ascii="Times New Roman" w:hAnsi="Times New Roman" w:cs="Times New Roman"/>
          <w:sz w:val="16"/>
          <w:szCs w:val="16"/>
        </w:rPr>
        <w:t>, zwanej dalej „ustawą”</w:t>
      </w:r>
    </w:p>
  </w:footnote>
  <w:footnote w:id="6">
    <w:p w14:paraId="77B96107" w14:textId="77777777" w:rsidR="00861B88" w:rsidRPr="005453CF" w:rsidRDefault="00861B8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560C2">
        <w:rPr>
          <w:rFonts w:ascii="Times New Roman" w:hAnsi="Times New Roman" w:cs="Times New Roman"/>
          <w:sz w:val="16"/>
          <w:szCs w:val="16"/>
        </w:rPr>
        <w:t xml:space="preserve"> O</w:t>
      </w:r>
      <w:r w:rsidRPr="005453CF">
        <w:rPr>
          <w:rFonts w:ascii="Times New Roman" w:hAnsi="Times New Roman" w:cs="Times New Roman"/>
          <w:sz w:val="16"/>
          <w:szCs w:val="16"/>
        </w:rPr>
        <w:t xml:space="preserve"> których mowa w art. 15g ust. 4 ustawy</w:t>
      </w:r>
    </w:p>
  </w:footnote>
  <w:footnote w:id="7">
    <w:p w14:paraId="1DCC37FD" w14:textId="5C0ACD07" w:rsidR="004B186B" w:rsidRPr="005453CF" w:rsidRDefault="004B186B" w:rsidP="004B186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O</w:t>
      </w:r>
      <w:r w:rsidRPr="005453CF">
        <w:rPr>
          <w:rFonts w:ascii="Times New Roman" w:hAnsi="Times New Roman" w:cs="Times New Roman"/>
          <w:sz w:val="16"/>
          <w:szCs w:val="16"/>
        </w:rPr>
        <w:t xml:space="preserve"> który</w:t>
      </w:r>
      <w:r w:rsidR="0038555F">
        <w:rPr>
          <w:rFonts w:ascii="Times New Roman" w:hAnsi="Times New Roman" w:cs="Times New Roman"/>
          <w:sz w:val="16"/>
          <w:szCs w:val="16"/>
        </w:rPr>
        <w:t>ch</w:t>
      </w:r>
      <w:r w:rsidRPr="005453CF">
        <w:rPr>
          <w:rFonts w:ascii="Times New Roman" w:hAnsi="Times New Roman" w:cs="Times New Roman"/>
          <w:sz w:val="16"/>
          <w:szCs w:val="16"/>
        </w:rPr>
        <w:t xml:space="preserve"> mowa w art. 15g ust. 16 ustawy</w:t>
      </w:r>
    </w:p>
  </w:footnote>
  <w:footnote w:id="8">
    <w:p w14:paraId="3E8CB4DC" w14:textId="3158EB7B" w:rsidR="00D11BFA" w:rsidRPr="005453CF" w:rsidRDefault="00D11BFA" w:rsidP="00D11BF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560C2">
        <w:rPr>
          <w:rFonts w:ascii="Times New Roman" w:hAnsi="Times New Roman" w:cs="Times New Roman"/>
          <w:sz w:val="16"/>
          <w:szCs w:val="16"/>
        </w:rPr>
        <w:t xml:space="preserve"> O</w:t>
      </w:r>
      <w:r w:rsidR="001F6EC7">
        <w:rPr>
          <w:rFonts w:ascii="Times New Roman" w:hAnsi="Times New Roman" w:cs="Times New Roman"/>
          <w:sz w:val="16"/>
          <w:szCs w:val="16"/>
        </w:rPr>
        <w:t xml:space="preserve"> których</w:t>
      </w:r>
      <w:r w:rsidRPr="005453CF">
        <w:rPr>
          <w:rFonts w:ascii="Times New Roman" w:hAnsi="Times New Roman" w:cs="Times New Roman"/>
          <w:sz w:val="16"/>
          <w:szCs w:val="16"/>
        </w:rPr>
        <w:t xml:space="preserve"> mowa w art. 15g ust. 2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B92"/>
    <w:multiLevelType w:val="hybridMultilevel"/>
    <w:tmpl w:val="EFA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40428"/>
    <w:rsid w:val="000465EC"/>
    <w:rsid w:val="00055E8C"/>
    <w:rsid w:val="00057C43"/>
    <w:rsid w:val="000721B8"/>
    <w:rsid w:val="00073FE3"/>
    <w:rsid w:val="000856AE"/>
    <w:rsid w:val="000927D4"/>
    <w:rsid w:val="00096537"/>
    <w:rsid w:val="000A3BC3"/>
    <w:rsid w:val="000A3CFD"/>
    <w:rsid w:val="000F2A9A"/>
    <w:rsid w:val="00100126"/>
    <w:rsid w:val="00110C3E"/>
    <w:rsid w:val="00112E11"/>
    <w:rsid w:val="00116D9F"/>
    <w:rsid w:val="001204FB"/>
    <w:rsid w:val="00127794"/>
    <w:rsid w:val="001279F6"/>
    <w:rsid w:val="001339F8"/>
    <w:rsid w:val="00146F41"/>
    <w:rsid w:val="001560C2"/>
    <w:rsid w:val="0016340D"/>
    <w:rsid w:val="001779B9"/>
    <w:rsid w:val="0018113E"/>
    <w:rsid w:val="00184E5A"/>
    <w:rsid w:val="00184F28"/>
    <w:rsid w:val="001A5BED"/>
    <w:rsid w:val="001C0240"/>
    <w:rsid w:val="001C1AF8"/>
    <w:rsid w:val="001D5D91"/>
    <w:rsid w:val="001D6046"/>
    <w:rsid w:val="001D6638"/>
    <w:rsid w:val="001E01A9"/>
    <w:rsid w:val="001E3C97"/>
    <w:rsid w:val="001F6EC7"/>
    <w:rsid w:val="001F6F02"/>
    <w:rsid w:val="00205675"/>
    <w:rsid w:val="00205869"/>
    <w:rsid w:val="00206783"/>
    <w:rsid w:val="00213E54"/>
    <w:rsid w:val="00214E1F"/>
    <w:rsid w:val="00216159"/>
    <w:rsid w:val="00216C50"/>
    <w:rsid w:val="002269C0"/>
    <w:rsid w:val="0023396A"/>
    <w:rsid w:val="00261B9B"/>
    <w:rsid w:val="00264E2F"/>
    <w:rsid w:val="00265817"/>
    <w:rsid w:val="00271CBA"/>
    <w:rsid w:val="002720FA"/>
    <w:rsid w:val="0028555B"/>
    <w:rsid w:val="00292024"/>
    <w:rsid w:val="00294E79"/>
    <w:rsid w:val="002A1150"/>
    <w:rsid w:val="002B320E"/>
    <w:rsid w:val="002C0AA1"/>
    <w:rsid w:val="002C1FC1"/>
    <w:rsid w:val="002C3B17"/>
    <w:rsid w:val="002C3EE7"/>
    <w:rsid w:val="002C3FB5"/>
    <w:rsid w:val="002E51C1"/>
    <w:rsid w:val="002F4D26"/>
    <w:rsid w:val="002F5E0E"/>
    <w:rsid w:val="00312539"/>
    <w:rsid w:val="00314179"/>
    <w:rsid w:val="00325E0C"/>
    <w:rsid w:val="0033733F"/>
    <w:rsid w:val="003534AF"/>
    <w:rsid w:val="00354030"/>
    <w:rsid w:val="0038555F"/>
    <w:rsid w:val="00386638"/>
    <w:rsid w:val="003958FE"/>
    <w:rsid w:val="003A5D6C"/>
    <w:rsid w:val="003B2D52"/>
    <w:rsid w:val="003B4735"/>
    <w:rsid w:val="003B70C5"/>
    <w:rsid w:val="003B78BE"/>
    <w:rsid w:val="003E69EE"/>
    <w:rsid w:val="003F4C21"/>
    <w:rsid w:val="00406050"/>
    <w:rsid w:val="0040646C"/>
    <w:rsid w:val="00412BB5"/>
    <w:rsid w:val="0042075C"/>
    <w:rsid w:val="00431790"/>
    <w:rsid w:val="0043550F"/>
    <w:rsid w:val="004658D8"/>
    <w:rsid w:val="00483F4A"/>
    <w:rsid w:val="00485FC9"/>
    <w:rsid w:val="004A6ED9"/>
    <w:rsid w:val="004A7E11"/>
    <w:rsid w:val="004B1780"/>
    <w:rsid w:val="004B186B"/>
    <w:rsid w:val="004B1D51"/>
    <w:rsid w:val="004C2AB9"/>
    <w:rsid w:val="004E15C7"/>
    <w:rsid w:val="005043D4"/>
    <w:rsid w:val="00510980"/>
    <w:rsid w:val="005133F3"/>
    <w:rsid w:val="00515F3C"/>
    <w:rsid w:val="00516A2A"/>
    <w:rsid w:val="00540FD1"/>
    <w:rsid w:val="005453CF"/>
    <w:rsid w:val="005561CC"/>
    <w:rsid w:val="00572CFF"/>
    <w:rsid w:val="00576E81"/>
    <w:rsid w:val="00581F72"/>
    <w:rsid w:val="00582D5A"/>
    <w:rsid w:val="00586502"/>
    <w:rsid w:val="00586A07"/>
    <w:rsid w:val="005A6064"/>
    <w:rsid w:val="005C55C8"/>
    <w:rsid w:val="005D06B8"/>
    <w:rsid w:val="005D3002"/>
    <w:rsid w:val="005D583E"/>
    <w:rsid w:val="005E48DD"/>
    <w:rsid w:val="005F3332"/>
    <w:rsid w:val="005F3C1E"/>
    <w:rsid w:val="005F61BF"/>
    <w:rsid w:val="0060543F"/>
    <w:rsid w:val="00614F3A"/>
    <w:rsid w:val="00615696"/>
    <w:rsid w:val="0065210F"/>
    <w:rsid w:val="006636FE"/>
    <w:rsid w:val="006813C1"/>
    <w:rsid w:val="00691B64"/>
    <w:rsid w:val="00695E35"/>
    <w:rsid w:val="00696F5D"/>
    <w:rsid w:val="006B25D3"/>
    <w:rsid w:val="006B2BCE"/>
    <w:rsid w:val="006B699A"/>
    <w:rsid w:val="006C4FF5"/>
    <w:rsid w:val="006D1B73"/>
    <w:rsid w:val="006D4BC0"/>
    <w:rsid w:val="006D7C3C"/>
    <w:rsid w:val="006F3B8E"/>
    <w:rsid w:val="006F5EFF"/>
    <w:rsid w:val="00702018"/>
    <w:rsid w:val="00702236"/>
    <w:rsid w:val="0071551E"/>
    <w:rsid w:val="00742C56"/>
    <w:rsid w:val="00745B2A"/>
    <w:rsid w:val="00766C6A"/>
    <w:rsid w:val="00770597"/>
    <w:rsid w:val="007720E1"/>
    <w:rsid w:val="00774753"/>
    <w:rsid w:val="00784B66"/>
    <w:rsid w:val="0078561B"/>
    <w:rsid w:val="007917DA"/>
    <w:rsid w:val="00791C17"/>
    <w:rsid w:val="00792469"/>
    <w:rsid w:val="00796663"/>
    <w:rsid w:val="007B1294"/>
    <w:rsid w:val="007C32A0"/>
    <w:rsid w:val="007D3F80"/>
    <w:rsid w:val="007F7703"/>
    <w:rsid w:val="0080123A"/>
    <w:rsid w:val="00803C38"/>
    <w:rsid w:val="00816A48"/>
    <w:rsid w:val="00826789"/>
    <w:rsid w:val="008273E8"/>
    <w:rsid w:val="00827806"/>
    <w:rsid w:val="008366D1"/>
    <w:rsid w:val="00844B2A"/>
    <w:rsid w:val="00861B88"/>
    <w:rsid w:val="008725BA"/>
    <w:rsid w:val="00884CB4"/>
    <w:rsid w:val="00886A00"/>
    <w:rsid w:val="00892265"/>
    <w:rsid w:val="008A1F00"/>
    <w:rsid w:val="008B7978"/>
    <w:rsid w:val="008C17F8"/>
    <w:rsid w:val="008D607B"/>
    <w:rsid w:val="008D6645"/>
    <w:rsid w:val="008E03E1"/>
    <w:rsid w:val="008E087A"/>
    <w:rsid w:val="008E54E4"/>
    <w:rsid w:val="008F41B6"/>
    <w:rsid w:val="0090027A"/>
    <w:rsid w:val="00925FE1"/>
    <w:rsid w:val="009270EB"/>
    <w:rsid w:val="00942ACC"/>
    <w:rsid w:val="0095548B"/>
    <w:rsid w:val="00980F65"/>
    <w:rsid w:val="00985F55"/>
    <w:rsid w:val="009867FD"/>
    <w:rsid w:val="0099550E"/>
    <w:rsid w:val="009A04CB"/>
    <w:rsid w:val="009A526E"/>
    <w:rsid w:val="009E05B1"/>
    <w:rsid w:val="00A147E2"/>
    <w:rsid w:val="00A1506F"/>
    <w:rsid w:val="00A1599A"/>
    <w:rsid w:val="00A227CE"/>
    <w:rsid w:val="00A23127"/>
    <w:rsid w:val="00A31BFC"/>
    <w:rsid w:val="00A31E02"/>
    <w:rsid w:val="00A32870"/>
    <w:rsid w:val="00A3709C"/>
    <w:rsid w:val="00A42C33"/>
    <w:rsid w:val="00A460DF"/>
    <w:rsid w:val="00A61D62"/>
    <w:rsid w:val="00A72563"/>
    <w:rsid w:val="00A77FFE"/>
    <w:rsid w:val="00A9654E"/>
    <w:rsid w:val="00A96E7A"/>
    <w:rsid w:val="00AA3229"/>
    <w:rsid w:val="00AA32C2"/>
    <w:rsid w:val="00AB24DB"/>
    <w:rsid w:val="00AB5BFB"/>
    <w:rsid w:val="00AC15C7"/>
    <w:rsid w:val="00AC3E84"/>
    <w:rsid w:val="00AC5C69"/>
    <w:rsid w:val="00AC66CC"/>
    <w:rsid w:val="00AD2005"/>
    <w:rsid w:val="00AD4BDC"/>
    <w:rsid w:val="00AD555E"/>
    <w:rsid w:val="00AF5549"/>
    <w:rsid w:val="00B13C03"/>
    <w:rsid w:val="00B224F1"/>
    <w:rsid w:val="00B26020"/>
    <w:rsid w:val="00B37624"/>
    <w:rsid w:val="00B4220B"/>
    <w:rsid w:val="00B47052"/>
    <w:rsid w:val="00B510B6"/>
    <w:rsid w:val="00B549DE"/>
    <w:rsid w:val="00B605A1"/>
    <w:rsid w:val="00B60B2C"/>
    <w:rsid w:val="00B6581D"/>
    <w:rsid w:val="00B66F9C"/>
    <w:rsid w:val="00B70EE9"/>
    <w:rsid w:val="00B720DD"/>
    <w:rsid w:val="00B722BD"/>
    <w:rsid w:val="00B80B25"/>
    <w:rsid w:val="00B8341D"/>
    <w:rsid w:val="00B96507"/>
    <w:rsid w:val="00BA1678"/>
    <w:rsid w:val="00BA4B2B"/>
    <w:rsid w:val="00BB29EF"/>
    <w:rsid w:val="00BD38BA"/>
    <w:rsid w:val="00BD78F5"/>
    <w:rsid w:val="00BE078A"/>
    <w:rsid w:val="00BE3C9D"/>
    <w:rsid w:val="00BE4029"/>
    <w:rsid w:val="00BE5CB4"/>
    <w:rsid w:val="00BE6818"/>
    <w:rsid w:val="00BF1E87"/>
    <w:rsid w:val="00BF397F"/>
    <w:rsid w:val="00C05439"/>
    <w:rsid w:val="00C07859"/>
    <w:rsid w:val="00C14EE7"/>
    <w:rsid w:val="00C17B7B"/>
    <w:rsid w:val="00C22462"/>
    <w:rsid w:val="00C25B4C"/>
    <w:rsid w:val="00C37219"/>
    <w:rsid w:val="00C37F53"/>
    <w:rsid w:val="00C54D64"/>
    <w:rsid w:val="00C62194"/>
    <w:rsid w:val="00C62997"/>
    <w:rsid w:val="00C72508"/>
    <w:rsid w:val="00C815C8"/>
    <w:rsid w:val="00C821D4"/>
    <w:rsid w:val="00C83159"/>
    <w:rsid w:val="00C95B67"/>
    <w:rsid w:val="00CB12E1"/>
    <w:rsid w:val="00CB2B30"/>
    <w:rsid w:val="00CC0E40"/>
    <w:rsid w:val="00CC6139"/>
    <w:rsid w:val="00CC7C5B"/>
    <w:rsid w:val="00CD4D01"/>
    <w:rsid w:val="00CD540D"/>
    <w:rsid w:val="00CD6C35"/>
    <w:rsid w:val="00D06A34"/>
    <w:rsid w:val="00D11BFA"/>
    <w:rsid w:val="00D17B1E"/>
    <w:rsid w:val="00D20552"/>
    <w:rsid w:val="00D209DD"/>
    <w:rsid w:val="00D31E74"/>
    <w:rsid w:val="00D43E3A"/>
    <w:rsid w:val="00D54980"/>
    <w:rsid w:val="00D629F3"/>
    <w:rsid w:val="00D66DDA"/>
    <w:rsid w:val="00D81395"/>
    <w:rsid w:val="00D9083E"/>
    <w:rsid w:val="00D94D48"/>
    <w:rsid w:val="00DA03C9"/>
    <w:rsid w:val="00DD09A3"/>
    <w:rsid w:val="00DE0C60"/>
    <w:rsid w:val="00DE1224"/>
    <w:rsid w:val="00DE405F"/>
    <w:rsid w:val="00DE6B19"/>
    <w:rsid w:val="00DF0DEF"/>
    <w:rsid w:val="00DF63C3"/>
    <w:rsid w:val="00E026F1"/>
    <w:rsid w:val="00E050D3"/>
    <w:rsid w:val="00E06FE2"/>
    <w:rsid w:val="00E10896"/>
    <w:rsid w:val="00E11B0E"/>
    <w:rsid w:val="00E1233A"/>
    <w:rsid w:val="00E16923"/>
    <w:rsid w:val="00E34882"/>
    <w:rsid w:val="00E4086F"/>
    <w:rsid w:val="00E45838"/>
    <w:rsid w:val="00E45A2B"/>
    <w:rsid w:val="00E50DFA"/>
    <w:rsid w:val="00E64A9B"/>
    <w:rsid w:val="00E66D16"/>
    <w:rsid w:val="00E746C8"/>
    <w:rsid w:val="00E8108C"/>
    <w:rsid w:val="00E81E79"/>
    <w:rsid w:val="00E84D82"/>
    <w:rsid w:val="00E93A06"/>
    <w:rsid w:val="00E9416B"/>
    <w:rsid w:val="00EA0A68"/>
    <w:rsid w:val="00EB2546"/>
    <w:rsid w:val="00EE2F97"/>
    <w:rsid w:val="00EE6327"/>
    <w:rsid w:val="00EF1885"/>
    <w:rsid w:val="00EF2B74"/>
    <w:rsid w:val="00EF537D"/>
    <w:rsid w:val="00F01B09"/>
    <w:rsid w:val="00F10993"/>
    <w:rsid w:val="00F13FE9"/>
    <w:rsid w:val="00F14932"/>
    <w:rsid w:val="00F14F23"/>
    <w:rsid w:val="00F267A4"/>
    <w:rsid w:val="00F44085"/>
    <w:rsid w:val="00F47CFD"/>
    <w:rsid w:val="00F50FB2"/>
    <w:rsid w:val="00F5634C"/>
    <w:rsid w:val="00F61DDD"/>
    <w:rsid w:val="00F632A0"/>
    <w:rsid w:val="00F66F60"/>
    <w:rsid w:val="00F81DB0"/>
    <w:rsid w:val="00F8468C"/>
    <w:rsid w:val="00F917B6"/>
    <w:rsid w:val="00F93CA0"/>
    <w:rsid w:val="00F96E26"/>
    <w:rsid w:val="00FA06D7"/>
    <w:rsid w:val="00FA1ED9"/>
    <w:rsid w:val="00FA216B"/>
    <w:rsid w:val="00FC3336"/>
    <w:rsid w:val="00FD7E62"/>
    <w:rsid w:val="00FE29D0"/>
    <w:rsid w:val="00FE6486"/>
    <w:rsid w:val="00FF4972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3CBE"/>
  <w15:docId w15:val="{64B311EC-CD0D-4F29-9F2A-3827659C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A528-CC94-4169-A0E2-83A2E4D6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fgsp</vt:lpstr>
    </vt:vector>
  </TitlesOfParts>
  <Company>MRPiPS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fgsp</dc:title>
  <dc:creator>Magdalena Kwiatkowska</dc:creator>
  <cp:lastModifiedBy>Paweł Ges</cp:lastModifiedBy>
  <cp:revision>2</cp:revision>
  <cp:lastPrinted>2020-06-24T11:14:00Z</cp:lastPrinted>
  <dcterms:created xsi:type="dcterms:W3CDTF">2020-06-25T11:39:00Z</dcterms:created>
  <dcterms:modified xsi:type="dcterms:W3CDTF">2020-06-25T11:39:00Z</dcterms:modified>
</cp:coreProperties>
</file>